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MODELO DE SYLLABUS PARA CLASES VIRTUALES EN LA UNJFSC</w:t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C95A1E" w:rsidRPr="00C95A1E" w:rsidRDefault="001F2626" w:rsidP="00C95A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95A1E">
        <w:rPr>
          <w:rFonts w:ascii="Times New Roman" w:hAnsi="Times New Roman" w:cs="Times New Roman"/>
          <w:b/>
          <w:sz w:val="28"/>
        </w:rPr>
        <w:t xml:space="preserve">FACULTAD DE </w:t>
      </w:r>
      <w:r w:rsidR="00C95A1E" w:rsidRPr="00C95A1E">
        <w:rPr>
          <w:rFonts w:ascii="Times New Roman" w:hAnsi="Times New Roman" w:cs="Times New Roman"/>
          <w:b/>
          <w:sz w:val="28"/>
        </w:rPr>
        <w:t>INGENIERÍA INDUSTRIAL, SISTEMAS E</w:t>
      </w:r>
    </w:p>
    <w:p w:rsidR="004A3DFA" w:rsidRDefault="00C95A1E" w:rsidP="00C95A1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C95A1E">
        <w:rPr>
          <w:rFonts w:ascii="Times New Roman" w:hAnsi="Times New Roman" w:cs="Times New Roman"/>
          <w:b/>
          <w:sz w:val="28"/>
        </w:rPr>
        <w:t>INFORMÁTICA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</w:t>
      </w:r>
      <w:r w:rsidRPr="00C95A1E">
        <w:rPr>
          <w:rFonts w:ascii="Times New Roman" w:hAnsi="Times New Roman" w:cs="Times New Roman"/>
          <w:b/>
          <w:sz w:val="28"/>
        </w:rPr>
        <w:t xml:space="preserve">DE </w:t>
      </w:r>
      <w:r w:rsidR="00C95A1E" w:rsidRPr="00C95A1E">
        <w:rPr>
          <w:rFonts w:ascii="Times New Roman" w:hAnsi="Times New Roman" w:cs="Times New Roman"/>
          <w:b/>
          <w:sz w:val="28"/>
        </w:rPr>
        <w:t>INGENIERIA DE SISTEMAS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732C2" w:rsidRDefault="001732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1732C2" w:rsidRDefault="001732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1732C2" w:rsidRDefault="001732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1732C2" w:rsidRDefault="001732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1732C2" w:rsidRPr="00FC296D" w:rsidRDefault="001732C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FC296D">
                              <w:rPr>
                                <w:rFonts w:ascii="Arial Narrow" w:eastAsia="Times New Roman" w:hAnsi="Arial Narrow" w:cs="Times New Roman"/>
                                <w:b/>
                                <w:sz w:val="36"/>
                                <w:szCs w:val="36"/>
                              </w:rPr>
                              <w:t xml:space="preserve">Análisis y Diseño de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sz w:val="36"/>
                                <w:szCs w:val="36"/>
                              </w:rPr>
                              <w:t>Sistemas de Información</w:t>
                            </w:r>
                          </w:p>
                          <w:p w:rsidR="001732C2" w:rsidRDefault="001732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732C2" w:rsidRDefault="001732C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732C2" w:rsidRDefault="001732C2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1732C2" w:rsidRDefault="001732C2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1732C2" w:rsidRDefault="001732C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1732C2" w:rsidRDefault="001732C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1732C2" w:rsidRDefault="001732C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1732C2" w:rsidRPr="00FC296D" w:rsidRDefault="001732C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 w:rsidRPr="00FC296D">
                        <w:rPr>
                          <w:rFonts w:ascii="Arial Narrow" w:eastAsia="Times New Roman" w:hAnsi="Arial Narrow" w:cs="Times New Roman"/>
                          <w:b/>
                          <w:sz w:val="36"/>
                          <w:szCs w:val="36"/>
                        </w:rPr>
                        <w:t xml:space="preserve">Análisis y Diseño de 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sz w:val="36"/>
                          <w:szCs w:val="36"/>
                        </w:rPr>
                        <w:t>Sistemas de Información</w:t>
                      </w:r>
                    </w:p>
                    <w:p w:rsidR="001732C2" w:rsidRDefault="001732C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1732C2" w:rsidRDefault="001732C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1732C2" w:rsidRDefault="001732C2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2C4E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Sistemas de Información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FC296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2C4E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cs="Calibri"/>
                <w:sz w:val="24"/>
              </w:rPr>
              <w:t>30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FC296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 w:rsidP="00FC296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. Totales: </w:t>
            </w:r>
            <w:r w:rsidR="00FC296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5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Teóricas</w:t>
            </w:r>
            <w:r w:rsidR="00DA6EE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FC296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3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</w:t>
            </w:r>
            <w:r w:rsidR="00DA6EE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FC296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06562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06562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06562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Quispe Soto Eddy Iván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06562C" w:rsidP="0006562C">
            <w:pPr>
              <w:spacing w:after="0"/>
              <w:jc w:val="both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equispe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06562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4530360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752EF5" w:rsidRDefault="00752EF5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752EF5" w:rsidRDefault="00752EF5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0A11E3" w:rsidRDefault="000A11E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0A11E3" w:rsidRDefault="000A11E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752EF5" w:rsidRDefault="00752EF5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:rsidR="00752EF5" w:rsidRPr="002C4E8C" w:rsidRDefault="00752EF5" w:rsidP="00752EF5">
      <w:pPr>
        <w:spacing w:after="0" w:line="256" w:lineRule="auto"/>
        <w:ind w:left="426" w:right="-9" w:firstLine="425"/>
        <w:jc w:val="both"/>
        <w:rPr>
          <w:rFonts w:ascii="Arial Narrow" w:hAnsi="Arial Narrow"/>
        </w:rPr>
      </w:pPr>
      <w:r w:rsidRPr="002C4E8C">
        <w:rPr>
          <w:rFonts w:ascii="Arial Narrow" w:hAnsi="Arial Narrow"/>
        </w:rPr>
        <w:t>El curso de Análisis y Diseño de Base de Datos es un curso teórico–práctico de las herramientas, dispositivos y tecnologías para lograr un efectiv</w:t>
      </w:r>
      <w:r w:rsidR="002C4E8C" w:rsidRPr="002C4E8C">
        <w:rPr>
          <w:rFonts w:ascii="Arial Narrow" w:hAnsi="Arial Narrow"/>
        </w:rPr>
        <w:t>o</w:t>
      </w:r>
      <w:r w:rsidRPr="002C4E8C">
        <w:rPr>
          <w:rFonts w:ascii="Arial Narrow" w:hAnsi="Arial Narrow"/>
        </w:rPr>
        <w:t xml:space="preserve"> </w:t>
      </w:r>
      <w:r w:rsidR="002C4E8C" w:rsidRPr="002C4E8C">
        <w:rPr>
          <w:rFonts w:ascii="Arial Narrow" w:hAnsi="Arial Narrow"/>
        </w:rPr>
        <w:t>análisis y diseño del sistema a implementar</w:t>
      </w:r>
      <w:r w:rsidRPr="002C4E8C">
        <w:rPr>
          <w:rFonts w:ascii="Arial Narrow" w:hAnsi="Arial Narrow"/>
        </w:rPr>
        <w:t xml:space="preserve">, permitiendo al alumno tener los conceptos básicos para comprender las técnicas de la implementación de Base de Datos.  </w:t>
      </w:r>
    </w:p>
    <w:p w:rsidR="002C4E8C" w:rsidRPr="002C4E8C" w:rsidRDefault="002C4E8C" w:rsidP="002C4E8C">
      <w:pPr>
        <w:spacing w:after="2" w:line="240" w:lineRule="auto"/>
        <w:ind w:left="426" w:right="278" w:firstLine="425"/>
        <w:jc w:val="both"/>
        <w:rPr>
          <w:rFonts w:ascii="Arial Narrow" w:hAnsi="Arial Narrow" w:cs="Arial"/>
        </w:rPr>
      </w:pPr>
      <w:r w:rsidRPr="002C4E8C">
        <w:rPr>
          <w:rFonts w:ascii="Arial Narrow" w:hAnsi="Arial Narrow" w:cs="Arial"/>
        </w:rPr>
        <w:t xml:space="preserve">Conceptos fundamentales relativos del Análisis y Diseño de Sistemas de Información que favorezcan la consolidación de una actitud crítica respecto al valor de metodologías y técnicas propias del ejercicio profesional del Ingeniero de Software.  </w:t>
      </w:r>
    </w:p>
    <w:p w:rsidR="002C4E8C" w:rsidRPr="002C4E8C" w:rsidRDefault="002C4E8C" w:rsidP="002C4E8C">
      <w:pPr>
        <w:spacing w:after="2" w:line="240" w:lineRule="auto"/>
        <w:ind w:left="426" w:right="278" w:firstLine="425"/>
        <w:jc w:val="both"/>
        <w:rPr>
          <w:rFonts w:ascii="Arial Narrow" w:hAnsi="Arial Narrow" w:cs="Arial"/>
        </w:rPr>
      </w:pPr>
      <w:r w:rsidRPr="002C4E8C">
        <w:rPr>
          <w:rFonts w:ascii="Arial Narrow" w:hAnsi="Arial Narrow" w:cs="Arial"/>
        </w:rPr>
        <w:t xml:space="preserve">Proceso de desarrollo de software desde tres perspectivas de profundización fundamentales que son: Comprensión de la secuencia de Fases y Actividades del proceso, generación de modelos de análisis y diseño descritos como artefactos con notación del Lenguaje Unificado de Modelado (UML) y por último la correlación o dependencia de los artefactos del análisis y el diseño.  </w:t>
      </w:r>
    </w:p>
    <w:p w:rsidR="002C4E8C" w:rsidRDefault="002C4E8C" w:rsidP="002C4E8C">
      <w:pPr>
        <w:spacing w:after="2" w:line="240" w:lineRule="auto"/>
        <w:ind w:left="1868" w:right="278" w:hanging="20"/>
        <w:jc w:val="both"/>
        <w:rPr>
          <w:rFonts w:ascii="Arial Narrow" w:hAnsi="Arial Narrow" w:cs="Arial"/>
        </w:rPr>
      </w:pPr>
    </w:p>
    <w:p w:rsidR="002C4E8C" w:rsidRPr="002C4E8C" w:rsidRDefault="002C4E8C" w:rsidP="002C4E8C">
      <w:pPr>
        <w:spacing w:after="2" w:line="240" w:lineRule="auto"/>
        <w:ind w:left="1868" w:right="278" w:hanging="20"/>
        <w:jc w:val="both"/>
        <w:rPr>
          <w:rFonts w:ascii="Arial Narrow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:rsidTr="00752EF5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4A3DFA" w:rsidRPr="002C4E8C" w:rsidRDefault="00752EF5" w:rsidP="0077147B">
            <w:pPr>
              <w:spacing w:after="0"/>
              <w:rPr>
                <w:rFonts w:ascii="Arial Narrow" w:hAnsi="Arial Narrow"/>
                <w:color w:val="000000"/>
              </w:rPr>
            </w:pPr>
            <w:r w:rsidRPr="002C4E8C">
              <w:rPr>
                <w:rFonts w:ascii="Arial Narrow" w:hAnsi="Arial Narrow"/>
              </w:rPr>
              <w:t xml:space="preserve">Comprende </w:t>
            </w:r>
            <w:r w:rsidR="002C4E8C">
              <w:rPr>
                <w:rFonts w:ascii="Arial Narrow" w:hAnsi="Arial Narrow"/>
              </w:rPr>
              <w:t xml:space="preserve">la </w:t>
            </w:r>
            <w:r w:rsidR="0077147B">
              <w:rPr>
                <w:rFonts w:ascii="Arial Narrow" w:eastAsia="Arial" w:hAnsi="Arial Narrow" w:cs="Arial"/>
              </w:rPr>
              <w:t>problemática del desarrollo de s</w:t>
            </w:r>
            <w:r w:rsidR="002C4E8C" w:rsidRPr="002C4E8C">
              <w:rPr>
                <w:rFonts w:ascii="Arial Narrow" w:eastAsia="Arial" w:hAnsi="Arial Narrow" w:cs="Arial"/>
              </w:rPr>
              <w:t>oftware profesional y concepto</w:t>
            </w:r>
            <w:r w:rsidR="0077147B">
              <w:rPr>
                <w:rFonts w:ascii="Arial Narrow" w:eastAsia="Arial" w:hAnsi="Arial Narrow" w:cs="Arial"/>
              </w:rPr>
              <w:t>s básicos de la Ingeniería del s</w:t>
            </w:r>
            <w:r w:rsidR="002C4E8C" w:rsidRPr="002C4E8C">
              <w:rPr>
                <w:rFonts w:ascii="Arial Narrow" w:eastAsia="Arial" w:hAnsi="Arial Narrow" w:cs="Arial"/>
              </w:rPr>
              <w:t xml:space="preserve">oftware para el </w:t>
            </w:r>
            <w:r w:rsidR="0077147B">
              <w:rPr>
                <w:rFonts w:ascii="Arial Narrow" w:eastAsia="Arial" w:hAnsi="Arial Narrow" w:cs="Arial"/>
              </w:rPr>
              <w:t>análisis y diseño de s</w:t>
            </w:r>
            <w:r w:rsidR="002C4E8C" w:rsidRPr="002C4E8C">
              <w:rPr>
                <w:rFonts w:ascii="Arial Narrow" w:eastAsia="Arial" w:hAnsi="Arial Narrow" w:cs="Arial"/>
              </w:rPr>
              <w:t>istemas</w:t>
            </w:r>
            <w:r w:rsidR="00BF0699">
              <w:rPr>
                <w:rFonts w:ascii="Arial Narrow" w:eastAsia="Arial" w:hAnsi="Arial Narrow" w:cs="Arial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77147B" w:rsidP="0077147B">
            <w:pPr>
              <w:spacing w:after="0"/>
              <w:ind w:left="30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Arial" w:hAnsi="Arial Narrow" w:cs="Arial"/>
              </w:rPr>
              <w:t>P</w:t>
            </w:r>
            <w:r w:rsidRPr="002C4E8C">
              <w:rPr>
                <w:rFonts w:ascii="Arial Narrow" w:eastAsia="Arial" w:hAnsi="Arial Narrow" w:cs="Arial"/>
              </w:rPr>
              <w:t>roblemática</w:t>
            </w:r>
            <w:r>
              <w:rPr>
                <w:rFonts w:ascii="Arial Narrow" w:eastAsia="Arial" w:hAnsi="Arial Narrow" w:cs="Arial"/>
              </w:rPr>
              <w:t xml:space="preserve"> del desarrollo de s</w:t>
            </w:r>
            <w:r w:rsidRPr="002C4E8C">
              <w:rPr>
                <w:rFonts w:ascii="Arial Narrow" w:eastAsia="Arial" w:hAnsi="Arial Narrow" w:cs="Arial"/>
              </w:rPr>
              <w:t>oftware profesional y conceptos básicos</w:t>
            </w:r>
            <w:r w:rsidR="00752EF5" w:rsidRPr="00752EF5">
              <w:rPr>
                <w:rFonts w:ascii="Arial Narrow" w:hAnsi="Arial Narrow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:rsidTr="00F979B2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4A3DFA" w:rsidRPr="0068087F" w:rsidRDefault="00752EF5" w:rsidP="00BF0699">
            <w:pPr>
              <w:spacing w:after="0"/>
              <w:rPr>
                <w:rFonts w:ascii="Arial Narrow" w:hAnsi="Arial Narrow"/>
                <w:color w:val="000000"/>
              </w:rPr>
            </w:pPr>
            <w:r w:rsidRPr="0068087F">
              <w:rPr>
                <w:rFonts w:ascii="Arial Narrow" w:hAnsi="Arial Narrow"/>
              </w:rPr>
              <w:t xml:space="preserve">Desarrolla su capacidad </w:t>
            </w:r>
            <w:r w:rsidR="00D60C55">
              <w:rPr>
                <w:rFonts w:ascii="Arial Narrow" w:hAnsi="Arial Narrow"/>
              </w:rPr>
              <w:t xml:space="preserve">de análisis </w:t>
            </w:r>
            <w:r w:rsidR="0068087F">
              <w:rPr>
                <w:rFonts w:ascii="Arial Narrow" w:hAnsi="Arial Narrow"/>
              </w:rPr>
              <w:t>i</w:t>
            </w:r>
            <w:r w:rsidR="0068087F" w:rsidRPr="0068087F">
              <w:rPr>
                <w:rFonts w:ascii="Arial Narrow" w:eastAsia="Arial" w:hAnsi="Arial Narrow" w:cs="Arial"/>
              </w:rPr>
              <w:t>dentifica</w:t>
            </w:r>
            <w:r w:rsidR="0068087F">
              <w:rPr>
                <w:rFonts w:ascii="Arial Narrow" w:eastAsia="Arial" w:hAnsi="Arial Narrow" w:cs="Arial"/>
              </w:rPr>
              <w:t>ndo</w:t>
            </w:r>
            <w:r w:rsidR="0068087F" w:rsidRPr="0068087F">
              <w:rPr>
                <w:rFonts w:ascii="Arial Narrow" w:eastAsia="Arial" w:hAnsi="Arial Narrow" w:cs="Arial"/>
              </w:rPr>
              <w:t xml:space="preserve"> los req</w:t>
            </w:r>
            <w:r w:rsidR="00D60C55">
              <w:rPr>
                <w:rFonts w:ascii="Arial Narrow" w:eastAsia="Arial" w:hAnsi="Arial Narrow" w:cs="Arial"/>
              </w:rPr>
              <w:t>uerimientos de un s</w:t>
            </w:r>
            <w:r w:rsidR="0068087F">
              <w:rPr>
                <w:rFonts w:ascii="Arial Narrow" w:eastAsia="Arial" w:hAnsi="Arial Narrow" w:cs="Arial"/>
              </w:rPr>
              <w:t>istema utilizando modelos y metodologías de desarrollo</w:t>
            </w:r>
            <w:r w:rsidR="0068087F" w:rsidRPr="0068087F">
              <w:rPr>
                <w:rFonts w:ascii="Arial Narrow" w:eastAsia="Arial" w:hAnsi="Arial Narrow" w:cs="Arial"/>
              </w:rPr>
              <w:t xml:space="preserve"> cumpliendo </w:t>
            </w:r>
            <w:r w:rsidR="00BF0699">
              <w:rPr>
                <w:rFonts w:ascii="Arial Narrow" w:eastAsia="Arial" w:hAnsi="Arial Narrow" w:cs="Arial"/>
              </w:rPr>
              <w:t>los estándares de desarrollo</w:t>
            </w:r>
            <w:r w:rsidR="00F979B2" w:rsidRPr="0068087F">
              <w:rPr>
                <w:rFonts w:ascii="Arial Narrow" w:hAnsi="Arial Narrow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77147B" w:rsidP="00F979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Arial" w:hAnsi="Arial Narrow" w:cs="Arial"/>
              </w:rPr>
              <w:t>R</w:t>
            </w:r>
            <w:r w:rsidRPr="0068087F">
              <w:rPr>
                <w:rFonts w:ascii="Arial Narrow" w:eastAsia="Arial" w:hAnsi="Arial Narrow" w:cs="Arial"/>
              </w:rPr>
              <w:t>eq</w:t>
            </w:r>
            <w:r>
              <w:rPr>
                <w:rFonts w:ascii="Arial Narrow" w:eastAsia="Arial" w:hAnsi="Arial Narrow" w:cs="Arial"/>
              </w:rPr>
              <w:t>uerimientos de un sistema utilizando modelos y metodologías de desarrollo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:rsidTr="00752EF5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4A3DFA" w:rsidRPr="0068087F" w:rsidRDefault="00BF0699" w:rsidP="00BF0699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BF0699">
              <w:rPr>
                <w:rFonts w:ascii="Arial Narrow" w:hAnsi="Arial Narrow"/>
              </w:rPr>
              <w:t xml:space="preserve">Analiza un Sistema </w:t>
            </w:r>
            <w:r>
              <w:rPr>
                <w:rFonts w:ascii="Arial Narrow" w:hAnsi="Arial Narrow"/>
              </w:rPr>
              <w:t xml:space="preserve">para una </w:t>
            </w:r>
            <w:r w:rsidRPr="00BF0699">
              <w:rPr>
                <w:rFonts w:ascii="Arial Narrow" w:hAnsi="Arial Narrow"/>
              </w:rPr>
              <w:t>organización, utilizando un lenguaje de modelamiento estándar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77147B" w:rsidP="0077147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Análisis de</w:t>
            </w:r>
            <w:r w:rsidRPr="00BF0699">
              <w:rPr>
                <w:rFonts w:ascii="Arial Narrow" w:hAnsi="Arial Narrow"/>
              </w:rPr>
              <w:t xml:space="preserve"> un Sistema</w:t>
            </w:r>
            <w:r>
              <w:rPr>
                <w:rFonts w:ascii="Arial Narrow" w:hAnsi="Arial Narrow"/>
              </w:rPr>
              <w:t xml:space="preserve"> de Información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:rsidTr="00752EF5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4A3DFA" w:rsidRPr="00752EF5" w:rsidRDefault="00BF0699" w:rsidP="00BF0699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Diseña</w:t>
            </w:r>
            <w:r w:rsidRPr="00BF0699">
              <w:rPr>
                <w:rFonts w:ascii="Arial Narrow" w:hAnsi="Arial Narrow"/>
              </w:rPr>
              <w:t xml:space="preserve"> un Sistema </w:t>
            </w:r>
            <w:r>
              <w:rPr>
                <w:rFonts w:ascii="Arial Narrow" w:hAnsi="Arial Narrow"/>
              </w:rPr>
              <w:t>para una</w:t>
            </w:r>
            <w:r w:rsidRPr="00BF0699">
              <w:rPr>
                <w:rFonts w:ascii="Arial Narrow" w:hAnsi="Arial Narrow"/>
              </w:rPr>
              <w:t xml:space="preserve"> organización, utilizando un lenguaje de modelamiento estánda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77147B" w:rsidP="00F979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Diseño de</w:t>
            </w:r>
            <w:r w:rsidRPr="00BF0699">
              <w:rPr>
                <w:rFonts w:ascii="Arial Narrow" w:hAnsi="Arial Narrow"/>
              </w:rPr>
              <w:t xml:space="preserve"> un Sistema</w:t>
            </w:r>
            <w:r>
              <w:rPr>
                <w:rFonts w:ascii="Arial Narrow" w:hAnsi="Arial Narrow"/>
              </w:rPr>
              <w:t xml:space="preserve"> de Información</w:t>
            </w:r>
            <w:r w:rsidR="004D0D12" w:rsidRPr="00752EF5">
              <w:rPr>
                <w:rFonts w:ascii="Arial Narrow" w:hAnsi="Arial Narrow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08"/>
      </w:tblGrid>
      <w:tr w:rsidR="004A3DFA" w:rsidTr="00DA6EE3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8108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Pr="005F77C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F77CA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108" w:type="dxa"/>
            <w:shd w:val="clear" w:color="auto" w:fill="auto"/>
          </w:tcPr>
          <w:p w:rsidR="004A3DFA" w:rsidRPr="005F77CA" w:rsidRDefault="004810C9" w:rsidP="007714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F77C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onoce la concepción </w:t>
            </w:r>
            <w:r w:rsidR="0077147B" w:rsidRPr="005F77CA">
              <w:rPr>
                <w:rFonts w:ascii="Arial Narrow" w:eastAsia="Times New Roman" w:hAnsi="Arial Narrow" w:cs="Arial"/>
                <w:iCs/>
                <w:lang w:val="es-ES" w:eastAsia="es-ES"/>
              </w:rPr>
              <w:t>para el desarrollo de sistemas</w:t>
            </w:r>
          </w:p>
        </w:tc>
      </w:tr>
      <w:tr w:rsidR="004A3DFA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Pr="005F77C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F77CA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108" w:type="dxa"/>
            <w:shd w:val="clear" w:color="auto" w:fill="auto"/>
          </w:tcPr>
          <w:p w:rsidR="004A3DFA" w:rsidRPr="005F77CA" w:rsidRDefault="004810C9" w:rsidP="005F77C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F77C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Fundamenta y/o justifica la implementación de </w:t>
            </w:r>
            <w:r w:rsidR="005F77CA" w:rsidRPr="005F77CA">
              <w:rPr>
                <w:rFonts w:ascii="Arial Narrow" w:eastAsia="Times New Roman" w:hAnsi="Arial Narrow" w:cs="Arial"/>
                <w:iCs/>
                <w:lang w:val="es-ES" w:eastAsia="es-ES"/>
              </w:rPr>
              <w:t>sistemas con metodología</w:t>
            </w:r>
          </w:p>
        </w:tc>
      </w:tr>
      <w:tr w:rsidR="004A3DFA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Pr="005F77C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F77CA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108" w:type="dxa"/>
            <w:shd w:val="clear" w:color="auto" w:fill="auto"/>
          </w:tcPr>
          <w:p w:rsidR="004A3DFA" w:rsidRPr="005F77CA" w:rsidRDefault="004810C9" w:rsidP="007714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F77C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onoce las herramientas de modelamiento </w:t>
            </w:r>
            <w:r w:rsidR="0077147B" w:rsidRPr="005F77CA">
              <w:rPr>
                <w:rFonts w:ascii="Arial Narrow" w:eastAsia="Times New Roman" w:hAnsi="Arial Narrow" w:cs="Arial"/>
                <w:iCs/>
                <w:lang w:val="es-ES" w:eastAsia="es-ES"/>
              </w:rPr>
              <w:t>de sistemas</w:t>
            </w:r>
          </w:p>
        </w:tc>
      </w:tr>
      <w:tr w:rsidR="004A3DFA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Pr="005F77C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F77CA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108" w:type="dxa"/>
            <w:shd w:val="clear" w:color="auto" w:fill="auto"/>
          </w:tcPr>
          <w:p w:rsidR="004A3DFA" w:rsidRPr="005F77CA" w:rsidRDefault="004810C9" w:rsidP="005F77C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F77C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onoce </w:t>
            </w:r>
            <w:r w:rsidR="005F77CA" w:rsidRPr="005F77CA">
              <w:rPr>
                <w:rFonts w:ascii="Arial Narrow" w:eastAsia="Times New Roman" w:hAnsi="Arial Narrow" w:cs="Arial"/>
                <w:iCs/>
                <w:lang w:val="es-ES" w:eastAsia="es-ES"/>
              </w:rPr>
              <w:t>las tendencias y/o enfoques</w:t>
            </w:r>
            <w:r w:rsidRPr="005F77C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de modelamiento </w:t>
            </w:r>
            <w:r w:rsidR="005F77CA" w:rsidRPr="005F77C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de sistemas </w:t>
            </w:r>
          </w:p>
        </w:tc>
      </w:tr>
      <w:tr w:rsidR="004A3DFA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Pr="007771C1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771C1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108" w:type="dxa"/>
            <w:shd w:val="clear" w:color="auto" w:fill="auto"/>
          </w:tcPr>
          <w:p w:rsidR="004A3DFA" w:rsidRPr="007771C1" w:rsidRDefault="004810C9" w:rsidP="005F77C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onoce </w:t>
            </w:r>
            <w:r w:rsidR="005F77CA"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>el proceso de desarrollo de sistemas</w:t>
            </w:r>
          </w:p>
        </w:tc>
      </w:tr>
      <w:tr w:rsidR="004A3DFA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Pr="007771C1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771C1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6</w:t>
            </w:r>
          </w:p>
        </w:tc>
        <w:tc>
          <w:tcPr>
            <w:tcW w:w="8108" w:type="dxa"/>
            <w:shd w:val="clear" w:color="auto" w:fill="auto"/>
          </w:tcPr>
          <w:p w:rsidR="004A3DFA" w:rsidRPr="007771C1" w:rsidRDefault="004810C9" w:rsidP="005F77C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>Analiza</w:t>
            </w:r>
            <w:r w:rsidR="005F77CA"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requerimientos</w:t>
            </w:r>
            <w:r w:rsidR="008839B1"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, </w:t>
            </w:r>
            <w:r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asos prácticos </w:t>
            </w:r>
            <w:r w:rsidR="00D37C40"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>mediante el uso de herramientas CASE</w:t>
            </w:r>
          </w:p>
        </w:tc>
      </w:tr>
      <w:tr w:rsidR="004A3DFA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Pr="007771C1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771C1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108" w:type="dxa"/>
            <w:shd w:val="clear" w:color="auto" w:fill="auto"/>
          </w:tcPr>
          <w:p w:rsidR="004A3DFA" w:rsidRPr="007771C1" w:rsidRDefault="00D37C40" w:rsidP="00235A5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onoce los modelos </w:t>
            </w:r>
            <w:r w:rsidR="00235A5E"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>y metodologías para el proceso de desarrollo de sistemas</w:t>
            </w:r>
          </w:p>
        </w:tc>
      </w:tr>
      <w:tr w:rsidR="004A3DFA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Pr="007771C1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771C1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108" w:type="dxa"/>
            <w:shd w:val="clear" w:color="auto" w:fill="auto"/>
          </w:tcPr>
          <w:p w:rsidR="004A3DFA" w:rsidRPr="007771C1" w:rsidRDefault="004810C9" w:rsidP="007771C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Analiza </w:t>
            </w:r>
            <w:r w:rsidR="00D37C40"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>casos aplicando</w:t>
            </w:r>
            <w:r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7771C1"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>lenguajes de modelamiento estándar.</w:t>
            </w:r>
          </w:p>
        </w:tc>
      </w:tr>
      <w:tr w:rsidR="004A3DFA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Pr="00FD2E81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108" w:type="dxa"/>
            <w:shd w:val="clear" w:color="auto" w:fill="auto"/>
          </w:tcPr>
          <w:p w:rsidR="004A3DFA" w:rsidRPr="00FD2E81" w:rsidRDefault="007771C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>Conoce los diagramas de análisis de sistemas.</w:t>
            </w:r>
          </w:p>
        </w:tc>
      </w:tr>
      <w:tr w:rsidR="00A76E4C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A76E4C" w:rsidRPr="00FD2E81" w:rsidRDefault="00A76E4C" w:rsidP="00A76E4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108" w:type="dxa"/>
            <w:shd w:val="clear" w:color="auto" w:fill="auto"/>
          </w:tcPr>
          <w:p w:rsidR="00A76E4C" w:rsidRPr="00FD2E81" w:rsidRDefault="00023B19" w:rsidP="00F46FF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Analiza casos prácticos de </w:t>
            </w:r>
            <w:r w:rsidR="00F46FF6"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requerimientos de </w:t>
            </w:r>
            <w:r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sistemas </w:t>
            </w:r>
          </w:p>
        </w:tc>
      </w:tr>
      <w:tr w:rsidR="00A76E4C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A76E4C" w:rsidRPr="00FD2E81" w:rsidRDefault="00A76E4C" w:rsidP="00A76E4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108" w:type="dxa"/>
            <w:shd w:val="clear" w:color="auto" w:fill="auto"/>
          </w:tcPr>
          <w:p w:rsidR="00A76E4C" w:rsidRPr="00FD2E81" w:rsidRDefault="00F46FF6" w:rsidP="00A76E4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>Modela y diagrama casos prácticos de requerimientos de sistemas</w:t>
            </w:r>
          </w:p>
        </w:tc>
      </w:tr>
      <w:tr w:rsidR="00A76E4C" w:rsidTr="00DA6E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A76E4C" w:rsidRPr="00FD2E81" w:rsidRDefault="00A76E4C" w:rsidP="00A76E4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108" w:type="dxa"/>
            <w:shd w:val="clear" w:color="auto" w:fill="auto"/>
          </w:tcPr>
          <w:p w:rsidR="00A76E4C" w:rsidRPr="00FD2E81" w:rsidRDefault="00BC0BB1" w:rsidP="00BC0BB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>Conoce</w:t>
            </w:r>
            <w:r w:rsidR="00F46FF6"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mediante diagramas </w:t>
            </w:r>
            <w:r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los modelos estáticos </w:t>
            </w:r>
            <w:r w:rsidR="00F46FF6"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</w:tc>
      </w:tr>
      <w:tr w:rsidR="00A76E4C" w:rsidTr="00DA6EE3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C" w:rsidRPr="00FD2E81" w:rsidRDefault="00A76E4C" w:rsidP="00A76E4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C" w:rsidRPr="00FD2E81" w:rsidRDefault="00BC7DF9" w:rsidP="00BC7DF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>Modela y diagrama casos prácticos de diseño de sistemas</w:t>
            </w:r>
          </w:p>
        </w:tc>
      </w:tr>
      <w:tr w:rsidR="00A76E4C" w:rsidTr="00DA6EE3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C" w:rsidRPr="00FD2E81" w:rsidRDefault="00A76E4C" w:rsidP="00A76E4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C" w:rsidRPr="00FD2E81" w:rsidRDefault="00BC0BB1" w:rsidP="00BC0BB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>Conoce mediante diagramas los modelos dinámicos</w:t>
            </w:r>
          </w:p>
        </w:tc>
      </w:tr>
      <w:tr w:rsidR="00BC0BB1" w:rsidTr="00DA6EE3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BB1" w:rsidRPr="00FD2E81" w:rsidRDefault="00BC0BB1" w:rsidP="00BC0BB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BB1" w:rsidRPr="00FD2E81" w:rsidRDefault="00BC0BB1" w:rsidP="00BC0BB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Modela y diagrama modelos de interacción </w:t>
            </w:r>
          </w:p>
        </w:tc>
      </w:tr>
      <w:tr w:rsidR="00BC0BB1" w:rsidTr="00DA6EE3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BB1" w:rsidRDefault="00BC0BB1" w:rsidP="00BC0BB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BB1" w:rsidRPr="00FD2E81" w:rsidRDefault="00FD2E81" w:rsidP="00BC0BB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>Genera modelos de datos y clases en código.</w:t>
            </w:r>
          </w:p>
        </w:tc>
      </w:tr>
    </w:tbl>
    <w:p w:rsidR="004A3DFA" w:rsidRDefault="004A3DFA">
      <w:pPr>
        <w:sectPr w:rsidR="004A3DFA" w:rsidSect="000A11E3">
          <w:headerReference w:type="default" r:id="rId9"/>
          <w:footerReference w:type="default" r:id="rId10"/>
          <w:pgSz w:w="11906" w:h="16838" w:code="9"/>
          <w:pgMar w:top="1418" w:right="1701" w:bottom="1418" w:left="1701" w:header="709" w:footer="567" w:gutter="0"/>
          <w:cols w:space="708"/>
          <w:titlePg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3"/>
        <w:gridCol w:w="559"/>
        <w:gridCol w:w="1848"/>
        <w:gridCol w:w="2406"/>
        <w:gridCol w:w="598"/>
        <w:gridCol w:w="1891"/>
        <w:gridCol w:w="2262"/>
      </w:tblGrid>
      <w:tr w:rsidR="004A3DFA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 w:rsidP="00FD2E81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FD2E81" w:rsidRPr="002C4E8C">
              <w:rPr>
                <w:rFonts w:ascii="Arial Narrow" w:hAnsi="Arial Narrow"/>
              </w:rPr>
              <w:t xml:space="preserve">Comprende </w:t>
            </w:r>
            <w:r w:rsidR="00FD2E81">
              <w:rPr>
                <w:rFonts w:ascii="Arial Narrow" w:hAnsi="Arial Narrow"/>
              </w:rPr>
              <w:t xml:space="preserve">la </w:t>
            </w:r>
            <w:r w:rsidR="00FD2E81">
              <w:rPr>
                <w:rFonts w:ascii="Arial Narrow" w:eastAsia="Arial" w:hAnsi="Arial Narrow" w:cs="Arial"/>
              </w:rPr>
              <w:t>problemática del desarrollo de s</w:t>
            </w:r>
            <w:r w:rsidR="00FD2E81" w:rsidRPr="002C4E8C">
              <w:rPr>
                <w:rFonts w:ascii="Arial Narrow" w:eastAsia="Arial" w:hAnsi="Arial Narrow" w:cs="Arial"/>
              </w:rPr>
              <w:t>oftware y concepto</w:t>
            </w:r>
            <w:r w:rsidR="00FD2E81">
              <w:rPr>
                <w:rFonts w:ascii="Arial Narrow" w:eastAsia="Arial" w:hAnsi="Arial Narrow" w:cs="Arial"/>
              </w:rPr>
              <w:t>s de la Ingeniería del s</w:t>
            </w:r>
            <w:r w:rsidR="00FD2E81" w:rsidRPr="002C4E8C">
              <w:rPr>
                <w:rFonts w:ascii="Arial Narrow" w:eastAsia="Arial" w:hAnsi="Arial Narrow" w:cs="Arial"/>
              </w:rPr>
              <w:t xml:space="preserve">oftware para el </w:t>
            </w:r>
            <w:r w:rsidR="00FD2E81">
              <w:rPr>
                <w:rFonts w:ascii="Arial Narrow" w:eastAsia="Arial" w:hAnsi="Arial Narrow" w:cs="Arial"/>
              </w:rPr>
              <w:t>análisis y diseño de s</w:t>
            </w:r>
            <w:r w:rsidR="00FD2E81" w:rsidRPr="002C4E8C">
              <w:rPr>
                <w:rFonts w:ascii="Arial Narrow" w:eastAsia="Arial" w:hAnsi="Arial Narrow" w:cs="Arial"/>
              </w:rPr>
              <w:t>istemas</w:t>
            </w:r>
            <w:r w:rsidR="00FD2E81">
              <w:rPr>
                <w:rFonts w:ascii="Arial Narrow" w:eastAsia="Arial" w:hAnsi="Arial Narrow" w:cs="Arial"/>
              </w:rPr>
              <w:t>.</w:t>
            </w:r>
          </w:p>
        </w:tc>
      </w:tr>
      <w:tr w:rsidR="004A3DFA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B518BD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B518BD" w:rsidRDefault="00B518B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1B527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527D" w:rsidRDefault="001B527D" w:rsidP="003E14F6">
            <w:pPr>
              <w:spacing w:after="0" w:line="240" w:lineRule="auto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D2E81" w:rsidRDefault="001B527D" w:rsidP="003E14F6">
            <w:pPr>
              <w:numPr>
                <w:ilvl w:val="0"/>
                <w:numId w:val="7"/>
              </w:numPr>
              <w:spacing w:after="0" w:line="240" w:lineRule="auto"/>
              <w:ind w:hanging="21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A37B3" w:rsidRPr="003A37B3">
              <w:rPr>
                <w:rFonts w:ascii="Arial Narrow" w:hAnsi="Arial Narrow"/>
              </w:rPr>
              <w:t xml:space="preserve">volución </w:t>
            </w:r>
            <w:r>
              <w:rPr>
                <w:rFonts w:ascii="Arial Narrow" w:hAnsi="Arial Narrow"/>
              </w:rPr>
              <w:t>y p</w:t>
            </w:r>
            <w:r w:rsidRPr="003A37B3">
              <w:rPr>
                <w:rFonts w:ascii="Arial Narrow" w:hAnsi="Arial Narrow"/>
              </w:rPr>
              <w:t xml:space="preserve">ropósito y </w:t>
            </w:r>
            <w:r w:rsidR="003A37B3" w:rsidRPr="003A37B3">
              <w:rPr>
                <w:rFonts w:ascii="Arial Narrow" w:hAnsi="Arial Narrow"/>
              </w:rPr>
              <w:t>de</w:t>
            </w:r>
            <w:r w:rsidR="00FD2E81">
              <w:rPr>
                <w:rFonts w:ascii="Arial Narrow" w:hAnsi="Arial Narrow"/>
              </w:rPr>
              <w:t>l proceso de desarrollo de software</w:t>
            </w:r>
            <w:r w:rsidR="003A37B3" w:rsidRPr="00FD2E81">
              <w:rPr>
                <w:rFonts w:ascii="Arial Narrow" w:hAnsi="Arial Narrow"/>
              </w:rPr>
              <w:t>.</w:t>
            </w:r>
          </w:p>
          <w:p w:rsidR="003A37B3" w:rsidRPr="00FD2E81" w:rsidRDefault="003A37B3" w:rsidP="003E14F6">
            <w:pPr>
              <w:spacing w:after="0" w:line="240" w:lineRule="auto"/>
              <w:ind w:left="286"/>
              <w:rPr>
                <w:rFonts w:ascii="Arial Narrow" w:hAnsi="Arial Narrow"/>
              </w:rPr>
            </w:pPr>
            <w:r w:rsidRPr="00FD2E81">
              <w:rPr>
                <w:rFonts w:ascii="Arial Narrow" w:hAnsi="Arial Narrow"/>
              </w:rPr>
              <w:t xml:space="preserve">  </w:t>
            </w:r>
          </w:p>
          <w:p w:rsidR="00FD2E81" w:rsidRDefault="00FD2E81" w:rsidP="003E14F6">
            <w:pPr>
              <w:numPr>
                <w:ilvl w:val="0"/>
                <w:numId w:val="15"/>
              </w:numPr>
              <w:spacing w:after="0" w:line="240" w:lineRule="auto"/>
              <w:ind w:left="284" w:hanging="214"/>
              <w:rPr>
                <w:rFonts w:ascii="Arial Narrow" w:hAnsi="Arial Narrow"/>
              </w:rPr>
            </w:pPr>
            <w:r>
              <w:rPr>
                <w:rFonts w:ascii="Arial Narrow" w:eastAsia="Arial" w:hAnsi="Arial Narrow" w:cs="Arial"/>
                <w:sz w:val="20"/>
              </w:rPr>
              <w:t>D</w:t>
            </w:r>
            <w:r w:rsidRPr="00FD2E81">
              <w:rPr>
                <w:rFonts w:ascii="Arial Narrow" w:eastAsia="Arial" w:hAnsi="Arial Narrow" w:cs="Arial"/>
                <w:sz w:val="20"/>
              </w:rPr>
              <w:t xml:space="preserve">efiniciones y paradigma de la Ingeniería de Software. </w:t>
            </w:r>
            <w:r w:rsidRPr="00FD2E81">
              <w:rPr>
                <w:rFonts w:ascii="Arial Narrow" w:hAnsi="Arial Narrow"/>
              </w:rPr>
              <w:t xml:space="preserve"> </w:t>
            </w:r>
          </w:p>
          <w:p w:rsidR="00FD2E81" w:rsidRPr="00FD2E81" w:rsidRDefault="00FD2E81" w:rsidP="003E14F6">
            <w:pPr>
              <w:spacing w:after="0" w:line="240" w:lineRule="auto"/>
              <w:ind w:left="284"/>
              <w:rPr>
                <w:rFonts w:ascii="Arial Narrow" w:hAnsi="Arial Narrow"/>
              </w:rPr>
            </w:pPr>
          </w:p>
          <w:p w:rsidR="00FD2E81" w:rsidRPr="00D60C55" w:rsidRDefault="00FD2E81" w:rsidP="003E14F6">
            <w:pPr>
              <w:numPr>
                <w:ilvl w:val="0"/>
                <w:numId w:val="15"/>
              </w:numPr>
              <w:spacing w:after="0" w:line="240" w:lineRule="auto"/>
              <w:ind w:left="284" w:hanging="214"/>
              <w:rPr>
                <w:rFonts w:ascii="Arial Narrow" w:hAnsi="Arial Narrow"/>
              </w:rPr>
            </w:pPr>
            <w:r w:rsidRPr="00FD2E81">
              <w:rPr>
                <w:rFonts w:ascii="Arial Narrow" w:eastAsia="Arial" w:hAnsi="Arial Narrow" w:cs="Arial"/>
                <w:sz w:val="20"/>
              </w:rPr>
              <w:t>Crisis y Mitos del desarrollo de Sistemas.</w:t>
            </w:r>
          </w:p>
          <w:p w:rsidR="00D60C55" w:rsidRPr="00FD2E81" w:rsidRDefault="00D60C55" w:rsidP="003E14F6">
            <w:pPr>
              <w:spacing w:after="0" w:line="240" w:lineRule="auto"/>
              <w:rPr>
                <w:rFonts w:ascii="Arial Narrow" w:hAnsi="Arial Narrow"/>
              </w:rPr>
            </w:pPr>
          </w:p>
          <w:p w:rsidR="003A37B3" w:rsidRDefault="00FD2E81" w:rsidP="003E14F6">
            <w:pPr>
              <w:numPr>
                <w:ilvl w:val="0"/>
                <w:numId w:val="15"/>
              </w:numPr>
              <w:spacing w:after="0" w:line="240" w:lineRule="auto"/>
              <w:ind w:left="284" w:hanging="214"/>
              <w:rPr>
                <w:rFonts w:ascii="Arial Narrow" w:hAnsi="Arial Narrow"/>
              </w:rPr>
            </w:pPr>
            <w:r w:rsidRPr="00FD2E81">
              <w:rPr>
                <w:rFonts w:ascii="Arial Narrow" w:eastAsia="Arial" w:hAnsi="Arial Narrow" w:cs="Arial"/>
                <w:sz w:val="20"/>
              </w:rPr>
              <w:t>Desarrollo de Sistemas de Información</w:t>
            </w:r>
            <w:r w:rsidR="003A37B3" w:rsidRPr="00FD2E81">
              <w:rPr>
                <w:rFonts w:ascii="Arial Narrow" w:hAnsi="Arial Narrow"/>
              </w:rPr>
              <w:t>.</w:t>
            </w:r>
          </w:p>
          <w:p w:rsidR="00D60C55" w:rsidRDefault="00D60C55" w:rsidP="003E14F6">
            <w:pPr>
              <w:spacing w:after="0" w:line="240" w:lineRule="auto"/>
              <w:ind w:left="286"/>
              <w:rPr>
                <w:rFonts w:ascii="Arial Narrow" w:hAnsi="Arial Narrow"/>
              </w:rPr>
            </w:pPr>
          </w:p>
          <w:p w:rsidR="00D60C55" w:rsidRDefault="00D60C55" w:rsidP="003E14F6">
            <w:pPr>
              <w:numPr>
                <w:ilvl w:val="0"/>
                <w:numId w:val="15"/>
              </w:numPr>
              <w:spacing w:after="0" w:line="240" w:lineRule="auto"/>
              <w:ind w:left="284" w:hanging="214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60C55">
              <w:rPr>
                <w:rFonts w:ascii="Arial Narrow" w:eastAsia="Arial" w:hAnsi="Arial Narrow" w:cs="Arial"/>
                <w:sz w:val="20"/>
              </w:rPr>
              <w:t>Analiza</w:t>
            </w:r>
            <w:r>
              <w:rPr>
                <w:rFonts w:ascii="Arial Narrow" w:hAnsi="Arial Narrow"/>
              </w:rPr>
              <w:t xml:space="preserve"> casos prácticos de modelos de análisis y diseño de sistemas 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3E14F6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1B527D" w:rsidRPr="001B527D" w:rsidRDefault="001B527D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hAnsi="Arial Narrow" w:cs="Tahoma"/>
              </w:rPr>
            </w:pPr>
            <w:r w:rsidRPr="001B527D">
              <w:rPr>
                <w:rFonts w:ascii="Arial Narrow" w:hAnsi="Arial Narrow" w:cs="Tahoma"/>
              </w:rPr>
              <w:t xml:space="preserve">Comprende conceptos </w:t>
            </w:r>
            <w:r w:rsidR="00270074">
              <w:rPr>
                <w:rFonts w:ascii="Arial Narrow" w:hAnsi="Arial Narrow" w:cs="Tahoma"/>
              </w:rPr>
              <w:t>e</w:t>
            </w:r>
            <w:r w:rsidRPr="001B527D">
              <w:rPr>
                <w:rFonts w:ascii="Arial Narrow" w:hAnsi="Arial Narrow" w:cs="Tahoma"/>
              </w:rPr>
              <w:t xml:space="preserve"> importancia </w:t>
            </w:r>
            <w:r w:rsidR="001732C2">
              <w:rPr>
                <w:rFonts w:ascii="Arial Narrow" w:hAnsi="Arial Narrow" w:cs="Tahoma"/>
              </w:rPr>
              <w:t>del desarrollo de sistemas</w:t>
            </w:r>
            <w:r w:rsidRPr="001B527D">
              <w:rPr>
                <w:rFonts w:ascii="Arial Narrow" w:hAnsi="Arial Narrow" w:cs="Tahoma"/>
              </w:rPr>
              <w:t>.</w:t>
            </w:r>
          </w:p>
          <w:p w:rsidR="001B527D" w:rsidRDefault="001B527D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/>
              <w:rPr>
                <w:rFonts w:ascii="Arial Narrow" w:hAnsi="Arial Narrow" w:cs="Tahoma"/>
              </w:rPr>
            </w:pPr>
          </w:p>
          <w:p w:rsidR="001B527D" w:rsidRDefault="00B518BD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Reconoce </w:t>
            </w:r>
            <w:r w:rsidR="001B527D" w:rsidRPr="001B527D">
              <w:rPr>
                <w:rFonts w:ascii="Arial Narrow" w:hAnsi="Arial Narrow" w:cs="Tahoma"/>
              </w:rPr>
              <w:t xml:space="preserve">diferentes </w:t>
            </w:r>
            <w:r>
              <w:rPr>
                <w:rFonts w:ascii="Arial Narrow" w:hAnsi="Arial Narrow" w:cs="Tahoma"/>
              </w:rPr>
              <w:t>enfoques</w:t>
            </w:r>
            <w:r w:rsidR="001B527D" w:rsidRPr="001B527D">
              <w:rPr>
                <w:rFonts w:ascii="Arial Narrow" w:hAnsi="Arial Narrow" w:cs="Tahoma"/>
              </w:rPr>
              <w:t xml:space="preserve"> de</w:t>
            </w:r>
            <w:r w:rsidR="001732C2">
              <w:rPr>
                <w:rFonts w:ascii="Arial Narrow" w:hAnsi="Arial Narrow" w:cs="Tahoma"/>
              </w:rPr>
              <w:t>l desarrollo de sistemas</w:t>
            </w:r>
            <w:r w:rsidR="001B527D" w:rsidRPr="001B527D">
              <w:rPr>
                <w:rFonts w:ascii="Arial Narrow" w:hAnsi="Arial Narrow" w:cs="Tahoma"/>
              </w:rPr>
              <w:t>.</w:t>
            </w:r>
          </w:p>
          <w:p w:rsidR="00B518BD" w:rsidRDefault="00B518BD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/>
              <w:rPr>
                <w:rFonts w:ascii="Arial Narrow" w:hAnsi="Arial Narrow" w:cs="Tahoma"/>
              </w:rPr>
            </w:pPr>
          </w:p>
          <w:p w:rsidR="001B527D" w:rsidRPr="001B527D" w:rsidRDefault="001B527D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hAnsi="Arial Narrow" w:cs="Tahoma"/>
              </w:rPr>
            </w:pPr>
            <w:r w:rsidRPr="001B527D">
              <w:rPr>
                <w:rFonts w:ascii="Arial Narrow" w:hAnsi="Arial Narrow" w:cs="Tahoma"/>
              </w:rPr>
              <w:t xml:space="preserve">Identifica y reconoce los elementos </w:t>
            </w:r>
            <w:r w:rsidR="001732C2">
              <w:rPr>
                <w:rFonts w:ascii="Arial Narrow" w:hAnsi="Arial Narrow" w:cs="Tahoma"/>
              </w:rPr>
              <w:t>para el desarrollo de sistemas</w:t>
            </w:r>
            <w:r w:rsidRPr="001B527D">
              <w:rPr>
                <w:rFonts w:ascii="Arial Narrow" w:hAnsi="Arial Narrow" w:cs="Tahoma"/>
              </w:rPr>
              <w:t>.</w:t>
            </w:r>
          </w:p>
          <w:p w:rsidR="001B527D" w:rsidRDefault="001B527D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/>
              <w:rPr>
                <w:rFonts w:ascii="Arial Narrow" w:hAnsi="Arial Narrow" w:cs="Tahoma"/>
              </w:rPr>
            </w:pPr>
          </w:p>
          <w:p w:rsidR="004A3DFA" w:rsidRDefault="001B527D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B527D">
              <w:rPr>
                <w:rFonts w:ascii="Arial Narrow" w:hAnsi="Arial Narrow" w:cs="Tahoma"/>
              </w:rPr>
              <w:t xml:space="preserve">Identifica </w:t>
            </w:r>
            <w:r w:rsidR="00B518BD">
              <w:rPr>
                <w:rFonts w:ascii="Arial Narrow" w:hAnsi="Arial Narrow" w:cs="Tahoma"/>
              </w:rPr>
              <w:t>el proceso</w:t>
            </w:r>
            <w:r w:rsidRPr="001B527D">
              <w:rPr>
                <w:rFonts w:ascii="Arial Narrow" w:hAnsi="Arial Narrow" w:cs="Tahoma"/>
              </w:rPr>
              <w:t xml:space="preserve"> </w:t>
            </w:r>
            <w:r w:rsidR="001732C2">
              <w:rPr>
                <w:rFonts w:ascii="Arial Narrow" w:hAnsi="Arial Narrow" w:cs="Tahoma"/>
              </w:rPr>
              <w:t>el modelamiento de sistemas</w:t>
            </w:r>
            <w:r w:rsidRPr="001B527D">
              <w:rPr>
                <w:rFonts w:ascii="Arial Narrow" w:hAnsi="Arial Narrow" w:cs="Tahoma"/>
              </w:rPr>
              <w:t xml:space="preserve">, </w:t>
            </w:r>
            <w:r w:rsidR="001732C2">
              <w:rPr>
                <w:rFonts w:ascii="Arial Narrow" w:hAnsi="Arial Narrow" w:cs="Tahoma"/>
              </w:rPr>
              <w:t>utilizando u</w:t>
            </w:r>
            <w:r w:rsidRPr="001B527D">
              <w:rPr>
                <w:rFonts w:ascii="Arial Narrow" w:hAnsi="Arial Narrow" w:cs="Tahoma"/>
              </w:rPr>
              <w:t xml:space="preserve">na herramienta </w:t>
            </w:r>
            <w:r w:rsidR="00270074" w:rsidRPr="001B527D">
              <w:rPr>
                <w:rFonts w:ascii="Arial Narrow" w:hAnsi="Arial Narrow" w:cs="Tahoma"/>
              </w:rPr>
              <w:t>CASE</w:t>
            </w:r>
            <w:r w:rsidRPr="001B527D">
              <w:rPr>
                <w:rFonts w:ascii="Arial Narrow" w:hAnsi="Arial Narrow" w:cs="Tahoma"/>
              </w:rPr>
              <w:t>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B518BD" w:rsidRDefault="00CF07DD" w:rsidP="003E14F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93" w:right="172" w:hanging="14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>Demuestra conocer</w:t>
            </w:r>
            <w:r w:rsidR="001732C2">
              <w:rPr>
                <w:rFonts w:ascii="Arial Narrow" w:hAnsi="Arial Narrow"/>
              </w:rPr>
              <w:t xml:space="preserve"> la importancia del análisis y diseño de sistemas </w:t>
            </w:r>
            <w:r w:rsidR="001B527D" w:rsidRPr="001B527D">
              <w:rPr>
                <w:rFonts w:ascii="Arial Narrow" w:hAnsi="Arial Narrow"/>
              </w:rPr>
              <w:t xml:space="preserve">en las </w:t>
            </w:r>
            <w:r w:rsidR="001B527D" w:rsidRPr="00B518BD">
              <w:rPr>
                <w:rFonts w:ascii="Arial Narrow" w:hAnsi="Arial Narrow"/>
              </w:rPr>
              <w:t xml:space="preserve">empresas para la toma de decisiones. </w:t>
            </w:r>
          </w:p>
          <w:p w:rsidR="00B518BD" w:rsidRPr="00B518BD" w:rsidRDefault="00B518BD" w:rsidP="003E14F6">
            <w:pPr>
              <w:pStyle w:val="Prrafodelista"/>
              <w:spacing w:after="0" w:line="240" w:lineRule="auto"/>
              <w:ind w:left="193" w:right="172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518BD" w:rsidRPr="001B527D" w:rsidRDefault="00270074" w:rsidP="003E14F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93" w:right="172" w:hanging="14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Valora los </w:t>
            </w:r>
            <w:r w:rsidR="00B518BD" w:rsidRPr="00B518BD">
              <w:rPr>
                <w:rFonts w:ascii="Arial Narrow" w:eastAsia="Times New Roman" w:hAnsi="Arial Narrow"/>
                <w:color w:val="000000"/>
                <w:lang w:eastAsia="es-PE"/>
              </w:rPr>
              <w:t xml:space="preserve">criterios para la justificación </w:t>
            </w:r>
            <w:r w:rsidR="001732C2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l modelamiento de </w:t>
            </w:r>
            <w:r w:rsidR="001732C2">
              <w:rPr>
                <w:rFonts w:ascii="Arial Narrow" w:hAnsi="Arial Narrow"/>
              </w:rPr>
              <w:t>análisis y diseño de sistemas</w:t>
            </w:r>
            <w:r w:rsidR="001732C2" w:rsidRPr="00B518B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518BD" w:rsidRPr="00B518BD">
              <w:rPr>
                <w:rFonts w:ascii="Arial Narrow" w:eastAsia="Times New Roman" w:hAnsi="Arial Narrow"/>
                <w:color w:val="000000"/>
                <w:lang w:eastAsia="es-PE"/>
              </w:rPr>
              <w:t>con el uso de herramientas CASE</w:t>
            </w:r>
            <w:r w:rsidR="001732C2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48"/>
        <w:gridCol w:w="2405"/>
        <w:gridCol w:w="598"/>
        <w:gridCol w:w="1891"/>
        <w:gridCol w:w="2262"/>
      </w:tblGrid>
      <w:tr w:rsidR="004A3DFA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D60C55">
              <w:rPr>
                <w:rFonts w:ascii="Arial Narrow" w:hAnsi="Arial Narrow"/>
              </w:rPr>
              <w:t>I</w:t>
            </w:r>
            <w:r w:rsidR="00D60C55" w:rsidRPr="0068087F">
              <w:rPr>
                <w:rFonts w:ascii="Arial Narrow" w:eastAsia="Arial" w:hAnsi="Arial Narrow" w:cs="Arial"/>
              </w:rPr>
              <w:t>dentifica los req</w:t>
            </w:r>
            <w:r w:rsidR="00D60C55">
              <w:rPr>
                <w:rFonts w:ascii="Arial Narrow" w:eastAsia="Arial" w:hAnsi="Arial Narrow" w:cs="Arial"/>
              </w:rPr>
              <w:t>uerimientos de un sistema utilizando modelos y metodologías de desarrollo</w:t>
            </w:r>
            <w:r w:rsidR="00D60C55" w:rsidRPr="0068087F">
              <w:rPr>
                <w:rFonts w:ascii="Arial Narrow" w:eastAsia="Arial" w:hAnsi="Arial Narrow" w:cs="Arial"/>
              </w:rPr>
              <w:t xml:space="preserve"> cumpliendo </w:t>
            </w:r>
            <w:r w:rsidR="00D60C55">
              <w:rPr>
                <w:rFonts w:ascii="Arial Narrow" w:eastAsia="Arial" w:hAnsi="Arial Narrow" w:cs="Arial"/>
              </w:rPr>
              <w:t>los estándares de desarrollo.</w:t>
            </w:r>
          </w:p>
        </w:tc>
      </w:tr>
      <w:tr w:rsidR="004A3DFA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270074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FA" w:rsidRDefault="0027007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27007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27007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27007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Pr="004964E0" w:rsidRDefault="004A3DFA" w:rsidP="003E14F6">
            <w:pPr>
              <w:spacing w:after="0" w:line="240" w:lineRule="auto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70074" w:rsidRPr="0007766C" w:rsidRDefault="00DD6B2F" w:rsidP="003E14F6">
            <w:pPr>
              <w:numPr>
                <w:ilvl w:val="0"/>
                <w:numId w:val="11"/>
              </w:numPr>
              <w:spacing w:after="0" w:line="240" w:lineRule="auto"/>
              <w:ind w:hanging="248"/>
              <w:rPr>
                <w:rFonts w:ascii="Arial Narrow" w:hAnsi="Arial Narrow"/>
              </w:rPr>
            </w:pPr>
            <w:r w:rsidRPr="0007766C">
              <w:rPr>
                <w:rFonts w:ascii="Arial Narrow" w:hAnsi="Arial Narrow"/>
              </w:rPr>
              <w:t>Definición</w:t>
            </w:r>
            <w:r w:rsidR="00345578" w:rsidRPr="0007766C">
              <w:rPr>
                <w:rFonts w:ascii="Arial Narrow" w:hAnsi="Arial Narrow"/>
              </w:rPr>
              <w:t xml:space="preserve"> y</w:t>
            </w:r>
            <w:r w:rsidR="00345578" w:rsidRPr="0007766C">
              <w:rPr>
                <w:rFonts w:ascii="Arial Narrow" w:eastAsia="Arial" w:hAnsi="Arial Narrow" w:cs="Arial"/>
              </w:rPr>
              <w:t xml:space="preserve"> modelos c</w:t>
            </w:r>
            <w:r w:rsidRPr="0007766C">
              <w:rPr>
                <w:rFonts w:ascii="Arial Narrow" w:eastAsia="Arial" w:hAnsi="Arial Narrow" w:cs="Arial"/>
              </w:rPr>
              <w:t>i</w:t>
            </w:r>
            <w:r w:rsidR="00345578" w:rsidRPr="0007766C">
              <w:rPr>
                <w:rFonts w:ascii="Arial Narrow" w:eastAsia="Arial" w:hAnsi="Arial Narrow" w:cs="Arial"/>
              </w:rPr>
              <w:t>clos de desarrollo (cascada) y modelos c</w:t>
            </w:r>
            <w:r w:rsidRPr="0007766C">
              <w:rPr>
                <w:rFonts w:ascii="Arial Narrow" w:eastAsia="Arial" w:hAnsi="Arial Narrow" w:cs="Arial"/>
              </w:rPr>
              <w:t>iclos de vida evolutivo y ciclos de vida incremental.</w:t>
            </w:r>
          </w:p>
          <w:p w:rsidR="00270074" w:rsidRPr="0007766C" w:rsidRDefault="00270074" w:rsidP="003E14F6">
            <w:pPr>
              <w:spacing w:after="0" w:line="240" w:lineRule="auto"/>
              <w:ind w:left="41"/>
              <w:rPr>
                <w:rFonts w:ascii="Arial Narrow" w:hAnsi="Arial Narrow"/>
              </w:rPr>
            </w:pPr>
          </w:p>
          <w:p w:rsidR="00270074" w:rsidRPr="0007766C" w:rsidRDefault="00DD6B2F" w:rsidP="003E14F6">
            <w:pPr>
              <w:numPr>
                <w:ilvl w:val="0"/>
                <w:numId w:val="11"/>
              </w:numPr>
              <w:spacing w:after="0" w:line="240" w:lineRule="auto"/>
              <w:ind w:hanging="248"/>
              <w:rPr>
                <w:rFonts w:ascii="Arial Narrow" w:hAnsi="Arial Narrow"/>
              </w:rPr>
            </w:pPr>
            <w:r w:rsidRPr="0007766C">
              <w:rPr>
                <w:rFonts w:ascii="Arial Narrow" w:hAnsi="Arial Narrow"/>
              </w:rPr>
              <w:t>Metodologías</w:t>
            </w:r>
            <w:r w:rsidRPr="0007766C">
              <w:rPr>
                <w:rFonts w:ascii="Arial Narrow" w:eastAsia="Arial" w:hAnsi="Arial Narrow" w:cs="Arial"/>
                <w:b/>
              </w:rPr>
              <w:t xml:space="preserve"> </w:t>
            </w:r>
            <w:r w:rsidR="00345578" w:rsidRPr="0007766C">
              <w:rPr>
                <w:rFonts w:ascii="Arial Narrow" w:eastAsia="Arial" w:hAnsi="Arial Narrow" w:cs="Arial"/>
              </w:rPr>
              <w:t>para el p</w:t>
            </w:r>
            <w:r w:rsidRPr="0007766C">
              <w:rPr>
                <w:rFonts w:ascii="Arial Narrow" w:eastAsia="Arial" w:hAnsi="Arial Narrow" w:cs="Arial"/>
              </w:rPr>
              <w:t xml:space="preserve">roceso de </w:t>
            </w:r>
            <w:r w:rsidR="00345578" w:rsidRPr="0007766C">
              <w:rPr>
                <w:rFonts w:ascii="Arial Narrow" w:eastAsia="Arial" w:hAnsi="Arial Narrow" w:cs="Arial"/>
              </w:rPr>
              <w:t>desarrollo</w:t>
            </w:r>
            <w:r w:rsidRPr="0007766C">
              <w:rPr>
                <w:rFonts w:ascii="Arial Narrow" w:eastAsia="Arial" w:hAnsi="Arial Narrow" w:cs="Arial"/>
                <w:b/>
              </w:rPr>
              <w:t xml:space="preserve">, </w:t>
            </w:r>
            <w:r w:rsidRPr="0007766C">
              <w:rPr>
                <w:rFonts w:ascii="Arial Narrow" w:eastAsia="Arial" w:hAnsi="Arial Narrow" w:cs="Arial"/>
              </w:rPr>
              <w:t xml:space="preserve">metodologías tradicionales </w:t>
            </w:r>
            <w:r w:rsidR="00635E43" w:rsidRPr="0007766C">
              <w:rPr>
                <w:rFonts w:ascii="Arial Narrow" w:eastAsia="Arial" w:hAnsi="Arial Narrow" w:cs="Arial"/>
              </w:rPr>
              <w:t xml:space="preserve">y </w:t>
            </w:r>
            <w:r w:rsidRPr="0007766C">
              <w:rPr>
                <w:rFonts w:ascii="Arial Narrow" w:eastAsia="Arial" w:hAnsi="Arial Narrow" w:cs="Arial"/>
              </w:rPr>
              <w:t>ágiles.</w:t>
            </w:r>
          </w:p>
          <w:p w:rsidR="00270074" w:rsidRPr="0007766C" w:rsidRDefault="00270074" w:rsidP="003E14F6">
            <w:pPr>
              <w:spacing w:after="0" w:line="240" w:lineRule="auto"/>
              <w:ind w:left="41"/>
              <w:rPr>
                <w:rFonts w:ascii="Arial Narrow" w:hAnsi="Arial Narrow"/>
              </w:rPr>
            </w:pPr>
          </w:p>
          <w:p w:rsidR="0063067F" w:rsidRPr="0007766C" w:rsidRDefault="0063067F" w:rsidP="003E14F6">
            <w:pPr>
              <w:numPr>
                <w:ilvl w:val="0"/>
                <w:numId w:val="11"/>
              </w:numPr>
              <w:spacing w:after="0" w:line="240" w:lineRule="auto"/>
              <w:ind w:hanging="248"/>
              <w:rPr>
                <w:rFonts w:ascii="Arial Narrow" w:hAnsi="Arial Narrow"/>
              </w:rPr>
            </w:pPr>
            <w:r w:rsidRPr="0007766C">
              <w:rPr>
                <w:rFonts w:ascii="Arial Narrow" w:hAnsi="Arial Narrow"/>
              </w:rPr>
              <w:t>Ingeniería</w:t>
            </w:r>
            <w:r w:rsidRPr="0007766C">
              <w:rPr>
                <w:rFonts w:ascii="Arial Narrow" w:eastAsia="Arial" w:hAnsi="Arial Narrow" w:cs="Arial"/>
                <w:b/>
              </w:rPr>
              <w:t xml:space="preserve"> </w:t>
            </w:r>
            <w:r w:rsidRPr="0007766C">
              <w:rPr>
                <w:rFonts w:ascii="Arial Narrow" w:eastAsia="Arial" w:hAnsi="Arial Narrow" w:cs="Arial"/>
              </w:rPr>
              <w:t>de requerimiento,</w:t>
            </w:r>
            <w:r w:rsidRPr="0007766C">
              <w:rPr>
                <w:rFonts w:ascii="Arial Narrow" w:hAnsi="Arial Narrow"/>
              </w:rPr>
              <w:t xml:space="preserve"> </w:t>
            </w:r>
          </w:p>
          <w:p w:rsidR="00270074" w:rsidRPr="0007766C" w:rsidRDefault="0063067F" w:rsidP="003E14F6">
            <w:pPr>
              <w:spacing w:after="0" w:line="240" w:lineRule="auto"/>
              <w:ind w:left="288"/>
              <w:rPr>
                <w:rFonts w:ascii="Arial Narrow" w:eastAsia="Arial" w:hAnsi="Arial Narrow" w:cs="Arial"/>
              </w:rPr>
            </w:pPr>
            <w:r w:rsidRPr="0007766C">
              <w:rPr>
                <w:rFonts w:ascii="Arial Narrow" w:eastAsia="Arial" w:hAnsi="Arial Narrow" w:cs="Arial"/>
              </w:rPr>
              <w:t>funcionales y no funcionales.</w:t>
            </w:r>
          </w:p>
          <w:p w:rsidR="00345578" w:rsidRDefault="00345578" w:rsidP="003E14F6">
            <w:pPr>
              <w:spacing w:after="0" w:line="240" w:lineRule="auto"/>
              <w:ind w:left="288"/>
              <w:rPr>
                <w:rFonts w:ascii="Arial Narrow" w:eastAsia="Arial" w:hAnsi="Arial Narrow" w:cs="Arial"/>
              </w:rPr>
            </w:pPr>
          </w:p>
          <w:p w:rsidR="003E14F6" w:rsidRPr="0007766C" w:rsidRDefault="003E14F6" w:rsidP="003E14F6">
            <w:pPr>
              <w:spacing w:after="0" w:line="240" w:lineRule="auto"/>
              <w:ind w:left="288"/>
              <w:rPr>
                <w:rFonts w:ascii="Arial Narrow" w:eastAsia="Arial" w:hAnsi="Arial Narrow" w:cs="Arial"/>
              </w:rPr>
            </w:pPr>
          </w:p>
          <w:p w:rsidR="00345578" w:rsidRPr="004964E0" w:rsidRDefault="004964E0" w:rsidP="003E14F6">
            <w:pPr>
              <w:numPr>
                <w:ilvl w:val="0"/>
                <w:numId w:val="11"/>
              </w:numPr>
              <w:spacing w:after="0" w:line="240" w:lineRule="auto"/>
              <w:ind w:hanging="248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7766C">
              <w:rPr>
                <w:rFonts w:ascii="Arial Narrow" w:hAnsi="Arial Narrow"/>
              </w:rPr>
              <w:t>Tendencia</w:t>
            </w:r>
            <w:r w:rsidR="00345578" w:rsidRPr="0007766C">
              <w:rPr>
                <w:rFonts w:ascii="Arial Narrow" w:eastAsia="Arial" w:hAnsi="Arial Narrow" w:cs="Arial"/>
              </w:rPr>
              <w:t xml:space="preserve"> Orientado a Objetos, lenguaje de modelamiento Orientado a Ob</w:t>
            </w:r>
            <w:r w:rsidR="0007766C">
              <w:rPr>
                <w:rFonts w:ascii="Arial Narrow" w:eastAsia="Arial" w:hAnsi="Arial Narrow" w:cs="Arial"/>
              </w:rPr>
              <w:t>jetos UML</w:t>
            </w:r>
            <w:r w:rsidRPr="0007766C">
              <w:rPr>
                <w:rFonts w:ascii="Arial Narrow" w:eastAsia="Arial" w:hAnsi="Arial Narrow" w:cs="Arial"/>
              </w:rPr>
              <w:t>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3E14F6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E6EC2" w:rsidRPr="004E6EC2" w:rsidRDefault="00270074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E6EC2">
              <w:rPr>
                <w:rFonts w:ascii="Arial Narrow" w:hAnsi="Arial Narrow" w:cs="Tahoma"/>
              </w:rPr>
              <w:t>Identifica cada uno de los términos de</w:t>
            </w:r>
            <w:r w:rsidR="004E6EC2" w:rsidRPr="004E6EC2">
              <w:rPr>
                <w:rFonts w:ascii="Arial Narrow" w:hAnsi="Arial Narrow" w:cs="Tahoma"/>
              </w:rPr>
              <w:t xml:space="preserve"> </w:t>
            </w:r>
            <w:r w:rsidRPr="004E6EC2">
              <w:rPr>
                <w:rFonts w:ascii="Arial Narrow" w:hAnsi="Arial Narrow" w:cs="Tahoma"/>
              </w:rPr>
              <w:t>l</w:t>
            </w:r>
            <w:r w:rsidR="004E6EC2" w:rsidRPr="004E6EC2">
              <w:rPr>
                <w:rFonts w:ascii="Arial Narrow" w:hAnsi="Arial Narrow" w:cs="Tahoma"/>
              </w:rPr>
              <w:t>os modelos y metodologías</w:t>
            </w:r>
            <w:r w:rsidR="004E6EC2">
              <w:rPr>
                <w:rFonts w:ascii="Arial Narrow" w:hAnsi="Arial Narrow" w:cs="Tahoma"/>
              </w:rPr>
              <w:t>.</w:t>
            </w:r>
          </w:p>
          <w:p w:rsidR="003E14F6" w:rsidRDefault="003E14F6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right="-2"/>
              <w:rPr>
                <w:rFonts w:ascii="Arial Narrow" w:hAnsi="Arial Narrow" w:cs="Tahoma"/>
              </w:rPr>
            </w:pPr>
          </w:p>
          <w:p w:rsidR="003E14F6" w:rsidRDefault="003E14F6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right="-2"/>
              <w:rPr>
                <w:rFonts w:ascii="Arial Narrow" w:hAnsi="Arial Narrow" w:cs="Tahoma"/>
              </w:rPr>
            </w:pPr>
          </w:p>
          <w:p w:rsidR="004A3DFA" w:rsidRPr="004E6EC2" w:rsidRDefault="0007766C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 w:cs="Tahoma"/>
              </w:rPr>
              <w:t>Reconoce las tendencias de metodologías agiles</w:t>
            </w:r>
            <w:r w:rsidR="00270074" w:rsidRPr="004E6EC2">
              <w:rPr>
                <w:rFonts w:ascii="Arial Narrow" w:hAnsi="Arial Narrow" w:cs="Tahoma"/>
              </w:rPr>
              <w:t>.</w:t>
            </w:r>
          </w:p>
          <w:p w:rsidR="0007766C" w:rsidRDefault="0007766C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E14F6" w:rsidRPr="0007766C" w:rsidRDefault="003E14F6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7766C" w:rsidRPr="0007766C" w:rsidRDefault="0007766C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 w:cs="Tahoma"/>
              </w:rPr>
              <w:t>Reconoce la importancia de los requerimientos en el proceso de desarrollo</w:t>
            </w:r>
          </w:p>
          <w:p w:rsidR="0007766C" w:rsidRPr="0007766C" w:rsidRDefault="0007766C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60ACE" w:rsidRPr="00560ACE" w:rsidRDefault="0007766C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conoce la importancia de la teoría orientada a objetos y los estándares de modelamiento.</w:t>
            </w:r>
          </w:p>
          <w:p w:rsidR="00560ACE" w:rsidRDefault="00560ACE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right="-2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3E14F6">
            <w:pPr>
              <w:spacing w:after="0" w:line="240" w:lineRule="auto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465EEE" w:rsidRDefault="00465EEE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465EEE">
              <w:rPr>
                <w:rFonts w:ascii="Arial Narrow" w:hAnsi="Arial Narrow" w:cs="Tahoma"/>
              </w:rPr>
              <w:t>Demuestra</w:t>
            </w:r>
            <w:r>
              <w:rPr>
                <w:rFonts w:ascii="Arial Narrow" w:hAnsi="Arial Narrow"/>
              </w:rPr>
              <w:t xml:space="preserve"> conocer</w:t>
            </w:r>
            <w:r w:rsidRPr="001B527D">
              <w:rPr>
                <w:rFonts w:ascii="Arial Narrow" w:hAnsi="Arial Narrow"/>
              </w:rPr>
              <w:t xml:space="preserve"> la </w:t>
            </w:r>
            <w:r w:rsidR="0007766C">
              <w:rPr>
                <w:rFonts w:ascii="Arial Narrow" w:hAnsi="Arial Narrow"/>
              </w:rPr>
              <w:t xml:space="preserve">importancia del desarrollo de software con </w:t>
            </w:r>
            <w:r w:rsidR="003E14F6">
              <w:rPr>
                <w:rFonts w:ascii="Arial Narrow" w:hAnsi="Arial Narrow"/>
              </w:rPr>
              <w:t>metodología</w:t>
            </w:r>
            <w:r w:rsidRPr="00B518BD">
              <w:rPr>
                <w:rFonts w:ascii="Arial Narrow" w:hAnsi="Arial Narrow"/>
              </w:rPr>
              <w:t>.</w:t>
            </w:r>
          </w:p>
          <w:p w:rsidR="00465EEE" w:rsidRDefault="00465EEE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65EEE" w:rsidRDefault="00465EEE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Valora los </w:t>
            </w:r>
            <w:r w:rsidRPr="00465EEE">
              <w:rPr>
                <w:rFonts w:ascii="Arial Narrow" w:hAnsi="Arial Narrow" w:cs="Tahoma"/>
              </w:rPr>
              <w:t>criterios</w:t>
            </w:r>
            <w:r w:rsidRPr="00B518B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para l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optimización de </w:t>
            </w:r>
            <w:r w:rsidR="0007766C">
              <w:rPr>
                <w:rFonts w:ascii="Arial Narrow" w:eastAsia="Times New Roman" w:hAnsi="Arial Narrow"/>
                <w:color w:val="000000"/>
                <w:lang w:eastAsia="es-PE"/>
              </w:rPr>
              <w:t>modelar requerimientos basado en estándares como UML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089"/>
        <w:gridCol w:w="724"/>
        <w:gridCol w:w="1848"/>
        <w:gridCol w:w="2406"/>
        <w:gridCol w:w="598"/>
        <w:gridCol w:w="1890"/>
        <w:gridCol w:w="2262"/>
      </w:tblGrid>
      <w:tr w:rsidR="004A3DFA" w:rsidTr="00A2264B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07766C" w:rsidRPr="00BF0699">
              <w:rPr>
                <w:rFonts w:ascii="Arial Narrow" w:hAnsi="Arial Narrow"/>
              </w:rPr>
              <w:t xml:space="preserve">Analiza un Sistema </w:t>
            </w:r>
            <w:r w:rsidR="0007766C">
              <w:rPr>
                <w:rFonts w:ascii="Arial Narrow" w:hAnsi="Arial Narrow"/>
              </w:rPr>
              <w:t xml:space="preserve">para una </w:t>
            </w:r>
            <w:r w:rsidR="0007766C" w:rsidRPr="00BF0699">
              <w:rPr>
                <w:rFonts w:ascii="Arial Narrow" w:hAnsi="Arial Narrow"/>
              </w:rPr>
              <w:t>organización, utilizando un lenguaje de modelamiento estándar</w:t>
            </w:r>
          </w:p>
        </w:tc>
      </w:tr>
      <w:tr w:rsidR="004A3DFA" w:rsidTr="00A2264B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3E14F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TENIDOS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F074E8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F074E8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E4C" w:rsidRPr="00560ACE" w:rsidRDefault="00A76E4C" w:rsidP="003E14F6">
            <w:pPr>
              <w:spacing w:after="0" w:line="240" w:lineRule="auto"/>
              <w:ind w:left="41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60ACE" w:rsidRPr="00560ACE" w:rsidRDefault="0007766C" w:rsidP="003E14F6">
            <w:pPr>
              <w:numPr>
                <w:ilvl w:val="0"/>
                <w:numId w:val="13"/>
              </w:numPr>
              <w:spacing w:after="0" w:line="240" w:lineRule="auto"/>
              <w:ind w:hanging="215"/>
              <w:rPr>
                <w:rFonts w:ascii="Arial Narrow" w:hAnsi="Arial Narrow"/>
              </w:rPr>
            </w:pPr>
            <w:r>
              <w:rPr>
                <w:rFonts w:ascii="Arial" w:eastAsia="Arial" w:hAnsi="Arial" w:cs="Arial"/>
                <w:sz w:val="20"/>
              </w:rPr>
              <w:t>Enfoque: Diagramas estáticos y dinámico</w:t>
            </w:r>
            <w:r w:rsidR="00560ACE" w:rsidRPr="00560ACE">
              <w:rPr>
                <w:rFonts w:ascii="Arial Narrow" w:hAnsi="Arial Narrow"/>
              </w:rPr>
              <w:t xml:space="preserve">  </w:t>
            </w:r>
          </w:p>
          <w:p w:rsidR="00560ACE" w:rsidRPr="00560ACE" w:rsidRDefault="00560ACE" w:rsidP="003E14F6">
            <w:pPr>
              <w:spacing w:after="0" w:line="240" w:lineRule="auto"/>
              <w:ind w:left="41"/>
              <w:rPr>
                <w:rFonts w:ascii="Arial Narrow" w:hAnsi="Arial Narrow"/>
              </w:rPr>
            </w:pPr>
          </w:p>
          <w:p w:rsidR="00560ACE" w:rsidRPr="00BF330C" w:rsidRDefault="0007766C" w:rsidP="003E14F6">
            <w:pPr>
              <w:numPr>
                <w:ilvl w:val="0"/>
                <w:numId w:val="13"/>
              </w:numPr>
              <w:spacing w:after="0" w:line="240" w:lineRule="auto"/>
              <w:ind w:hanging="215"/>
              <w:rPr>
                <w:rFonts w:ascii="Arial Narrow" w:hAnsi="Arial Narrow"/>
              </w:rPr>
            </w:pPr>
            <w:r w:rsidRPr="0007766C">
              <w:rPr>
                <w:rFonts w:ascii="Arial" w:eastAsia="Arial" w:hAnsi="Arial" w:cs="Arial"/>
                <w:sz w:val="20"/>
              </w:rPr>
              <w:t>Modelamiento de Análisis de Negocio, diagramas de Casos de Uso. Elementos y sus estereotipos.</w:t>
            </w:r>
          </w:p>
          <w:p w:rsidR="00BF330C" w:rsidRPr="00BF330C" w:rsidRDefault="00BF330C" w:rsidP="003E14F6">
            <w:pPr>
              <w:spacing w:after="0" w:line="240" w:lineRule="auto"/>
              <w:ind w:left="288"/>
              <w:rPr>
                <w:rFonts w:ascii="Arial Narrow" w:hAnsi="Arial Narrow"/>
              </w:rPr>
            </w:pPr>
          </w:p>
          <w:p w:rsidR="00BF330C" w:rsidRPr="005A295D" w:rsidRDefault="00BF330C" w:rsidP="003E14F6">
            <w:pPr>
              <w:numPr>
                <w:ilvl w:val="0"/>
                <w:numId w:val="13"/>
              </w:numPr>
              <w:spacing w:after="0" w:line="240" w:lineRule="auto"/>
              <w:ind w:hanging="215"/>
              <w:rPr>
                <w:rFonts w:ascii="Arial Narrow" w:hAnsi="Arial Narrow"/>
              </w:rPr>
            </w:pPr>
            <w:r>
              <w:rPr>
                <w:rFonts w:ascii="Arial" w:eastAsia="Arial" w:hAnsi="Arial" w:cs="Arial"/>
                <w:sz w:val="20"/>
              </w:rPr>
              <w:t>Modelamiento de Análisis de requerimientos funcionales, diagramas de Casos de Uso.</w:t>
            </w:r>
            <w:r w:rsidR="00F074E8">
              <w:rPr>
                <w:rFonts w:ascii="Arial" w:eastAsia="Arial" w:hAnsi="Arial" w:cs="Arial"/>
                <w:sz w:val="20"/>
              </w:rPr>
              <w:t xml:space="preserve"> </w:t>
            </w:r>
            <w:r w:rsidR="00F074E8" w:rsidRPr="0007766C">
              <w:rPr>
                <w:rFonts w:ascii="Arial" w:eastAsia="Arial" w:hAnsi="Arial" w:cs="Arial"/>
                <w:sz w:val="20"/>
              </w:rPr>
              <w:t>Elementos y sus estereotipos</w:t>
            </w:r>
          </w:p>
          <w:p w:rsidR="00123D2B" w:rsidRDefault="00123D2B" w:rsidP="003E14F6">
            <w:pPr>
              <w:spacing w:after="0" w:line="240" w:lineRule="auto"/>
              <w:ind w:left="288"/>
              <w:rPr>
                <w:rFonts w:ascii="Arial Narrow" w:hAnsi="Arial Narrow"/>
              </w:rPr>
            </w:pPr>
          </w:p>
          <w:p w:rsidR="005A295D" w:rsidRPr="0007766C" w:rsidRDefault="005A295D" w:rsidP="003E14F6">
            <w:pPr>
              <w:numPr>
                <w:ilvl w:val="0"/>
                <w:numId w:val="13"/>
              </w:numPr>
              <w:spacing w:after="0" w:line="240" w:lineRule="auto"/>
              <w:ind w:hanging="21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sos prácticos de diagramas de casos de uso, modelo estático</w:t>
            </w:r>
          </w:p>
          <w:p w:rsidR="00560ACE" w:rsidRDefault="00560ACE" w:rsidP="003E14F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3E14F6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DA6EE3" w:rsidRDefault="00DA6EE3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Reconoce </w:t>
            </w:r>
            <w:r w:rsidR="00F074E8">
              <w:rPr>
                <w:rFonts w:ascii="Arial Narrow" w:hAnsi="Arial Narrow" w:cs="Tahoma"/>
              </w:rPr>
              <w:t>los modelos del proceso de desarrollo estático y dinámico.</w:t>
            </w:r>
          </w:p>
          <w:p w:rsidR="00DA6EE3" w:rsidRDefault="00DA6EE3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/>
              <w:rPr>
                <w:rFonts w:ascii="Arial Narrow" w:hAnsi="Arial Narrow" w:cs="Tahoma"/>
              </w:rPr>
            </w:pPr>
          </w:p>
          <w:p w:rsidR="00560ACE" w:rsidRPr="005A295D" w:rsidRDefault="00560ACE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hAnsi="Arial Narrow" w:cs="Tahoma"/>
              </w:rPr>
            </w:pPr>
            <w:r w:rsidRPr="00270074">
              <w:rPr>
                <w:rFonts w:ascii="Arial Narrow" w:hAnsi="Arial Narrow" w:cs="Tahoma"/>
              </w:rPr>
              <w:t xml:space="preserve">Identifica y aplica </w:t>
            </w:r>
            <w:r w:rsidR="005A295D" w:rsidRPr="0007766C">
              <w:rPr>
                <w:rFonts w:ascii="Arial" w:eastAsia="Arial" w:hAnsi="Arial" w:cs="Arial"/>
                <w:sz w:val="20"/>
              </w:rPr>
              <w:t>Modelamiento de Análisis de Negocio</w:t>
            </w:r>
          </w:p>
          <w:p w:rsidR="005A295D" w:rsidRDefault="005A295D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right="-2"/>
              <w:rPr>
                <w:rFonts w:ascii="Arial Narrow" w:hAnsi="Arial Narrow" w:cs="Tahoma"/>
              </w:rPr>
            </w:pPr>
          </w:p>
          <w:p w:rsidR="005A295D" w:rsidRPr="005A295D" w:rsidRDefault="005A295D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hAnsi="Arial Narrow" w:cs="Tahoma"/>
              </w:rPr>
            </w:pPr>
            <w:r w:rsidRPr="00270074">
              <w:rPr>
                <w:rFonts w:ascii="Arial Narrow" w:hAnsi="Arial Narrow" w:cs="Tahoma"/>
              </w:rPr>
              <w:t xml:space="preserve">Identifica y aplica </w:t>
            </w:r>
            <w:r w:rsidRPr="0007766C">
              <w:rPr>
                <w:rFonts w:ascii="Arial" w:eastAsia="Arial" w:hAnsi="Arial" w:cs="Arial"/>
                <w:sz w:val="20"/>
              </w:rPr>
              <w:t xml:space="preserve">Modelamiento de Análisis </w:t>
            </w:r>
            <w:r>
              <w:rPr>
                <w:rFonts w:ascii="Arial" w:eastAsia="Arial" w:hAnsi="Arial" w:cs="Arial"/>
                <w:sz w:val="20"/>
              </w:rPr>
              <w:t>de requerimientos funcionales</w:t>
            </w:r>
          </w:p>
          <w:p w:rsidR="005A295D" w:rsidRPr="00270074" w:rsidRDefault="005A295D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right="-2"/>
              <w:rPr>
                <w:rFonts w:ascii="Arial Narrow" w:hAnsi="Arial Narrow" w:cs="Tahoma"/>
              </w:rPr>
            </w:pPr>
          </w:p>
          <w:p w:rsidR="004A3DFA" w:rsidRDefault="004A3DFA" w:rsidP="003E14F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14F6" w:rsidRPr="003E14F6" w:rsidRDefault="003E14F6" w:rsidP="003E14F6">
            <w:pPr>
              <w:pStyle w:val="Prrafodelista"/>
              <w:spacing w:after="0" w:line="240" w:lineRule="auto"/>
              <w:ind w:left="193"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DA6EE3" w:rsidRDefault="00B34D76" w:rsidP="003E14F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93" w:right="172" w:hanging="19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muestra</w:t>
            </w:r>
            <w:r w:rsidR="00465EEE" w:rsidRPr="00465EE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hAnsi="Arial Narrow" w:cs="Tahoma"/>
              </w:rPr>
              <w:t>criterio</w:t>
            </w:r>
            <w:r w:rsidR="00465EEE" w:rsidRPr="00465EE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para </w:t>
            </w:r>
            <w:r w:rsidR="00123D2B">
              <w:rPr>
                <w:rFonts w:ascii="Arial Narrow" w:eastAsia="Times New Roman" w:hAnsi="Arial Narrow"/>
                <w:color w:val="000000"/>
                <w:lang w:eastAsia="es-PE"/>
              </w:rPr>
              <w:t>el modelamiento de casos de usos de negocio y casos de uso de requerimientos funcionales.</w:t>
            </w:r>
          </w:p>
          <w:p w:rsidR="00DA6EE3" w:rsidRPr="00DA6EE3" w:rsidRDefault="00DA6EE3" w:rsidP="003E14F6">
            <w:pPr>
              <w:pStyle w:val="Prrafodelista"/>
              <w:spacing w:after="0" w:line="240" w:lineRule="auto"/>
              <w:ind w:left="193"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123D2B" w:rsidRPr="00123D2B" w:rsidRDefault="004D55FE" w:rsidP="003E14F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93" w:right="172" w:hanging="19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D55FE">
              <w:rPr>
                <w:rFonts w:ascii="Arial Narrow" w:eastAsia="Times New Roman" w:hAnsi="Arial Narrow"/>
                <w:color w:val="000000"/>
                <w:lang w:eastAsia="es-PE"/>
              </w:rPr>
              <w:t>Valora la importancia de tener base de datos normalizadas</w:t>
            </w:r>
            <w:r w:rsidR="00123D2B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123D2B" w:rsidRDefault="00123D2B" w:rsidP="003E14F6">
            <w:pPr>
              <w:pStyle w:val="Prrafodelista"/>
              <w:spacing w:after="0" w:line="240" w:lineRule="auto"/>
              <w:ind w:left="193" w:right="172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23D2B" w:rsidRPr="00123D2B" w:rsidRDefault="00123D2B" w:rsidP="003E14F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93" w:right="172" w:hanging="19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muestra responsabilidad en el modelamiento de casos </w:t>
            </w:r>
            <w:r w:rsidR="00AC0D2D">
              <w:rPr>
                <w:rFonts w:ascii="Arial Narrow" w:eastAsia="Times New Roman" w:hAnsi="Arial Narrow"/>
                <w:color w:val="000000"/>
                <w:lang w:eastAsia="es-PE"/>
              </w:rPr>
              <w:t>prácticos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 w:rsidTr="00A2264B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A2264B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A2264B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4D55FE">
        <w:trPr>
          <w:trHeight w:val="4738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  <w:r w:rsidR="004D55FE"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D55F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D55F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D55F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3E14F6">
            <w:pPr>
              <w:spacing w:after="0" w:line="240" w:lineRule="auto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bookmarkStart w:id="0" w:name="_GoBack"/>
            <w:bookmarkEnd w:id="0"/>
          </w:p>
          <w:p w:rsidR="008C0B14" w:rsidRPr="00C85CF1" w:rsidRDefault="008C0B14" w:rsidP="003E14F6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 w:cs="Tahoma"/>
              </w:rPr>
            </w:pPr>
            <w:r w:rsidRPr="00C85CF1">
              <w:rPr>
                <w:rFonts w:ascii="Arial Narrow" w:hAnsi="Arial Narrow" w:cs="Tahoma"/>
              </w:rPr>
              <w:t xml:space="preserve">Lenguaje </w:t>
            </w:r>
            <w:r w:rsidR="00C85CF1" w:rsidRPr="00C85CF1">
              <w:rPr>
                <w:rFonts w:ascii="Arial Narrow" w:hAnsi="Arial Narrow" w:cs="Tahoma"/>
              </w:rPr>
              <w:t>de manipulación de datos (MDL).</w:t>
            </w:r>
          </w:p>
          <w:p w:rsidR="008C0B14" w:rsidRPr="00C85CF1" w:rsidRDefault="008C0B14" w:rsidP="003E14F6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  <w:r w:rsidRPr="00C85CF1">
              <w:rPr>
                <w:rFonts w:ascii="Arial Narrow" w:hAnsi="Arial Narrow" w:cs="Tahoma"/>
              </w:rPr>
              <w:t>Casos Prácticos.</w:t>
            </w:r>
          </w:p>
          <w:p w:rsidR="008C0B14" w:rsidRPr="00C85CF1" w:rsidRDefault="008C0B14" w:rsidP="003E14F6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</w:p>
          <w:p w:rsidR="008C0B14" w:rsidRPr="00C85CF1" w:rsidRDefault="008C0B14" w:rsidP="003E14F6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 w:cs="Tahoma"/>
              </w:rPr>
            </w:pPr>
            <w:r w:rsidRPr="00C85CF1">
              <w:rPr>
                <w:rFonts w:ascii="Arial Narrow" w:hAnsi="Arial Narrow" w:cs="Tahoma"/>
              </w:rPr>
              <w:t xml:space="preserve">Aplicación de </w:t>
            </w:r>
            <w:r w:rsidR="00C85CF1">
              <w:rPr>
                <w:rFonts w:ascii="Arial Narrow" w:hAnsi="Arial Narrow" w:cs="Tahoma"/>
              </w:rPr>
              <w:t>funciones y sub consultas</w:t>
            </w:r>
            <w:r w:rsidRPr="00C85CF1">
              <w:rPr>
                <w:rFonts w:ascii="Arial Narrow" w:hAnsi="Arial Narrow" w:cs="Tahoma"/>
              </w:rPr>
              <w:t xml:space="preserve">.   </w:t>
            </w:r>
          </w:p>
          <w:p w:rsidR="008C0B14" w:rsidRPr="00C85CF1" w:rsidRDefault="008C0B14" w:rsidP="003E14F6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  <w:r w:rsidRPr="00C85CF1">
              <w:rPr>
                <w:rFonts w:ascii="Arial Narrow" w:hAnsi="Arial Narrow" w:cs="Tahoma"/>
              </w:rPr>
              <w:t>Caso de Aplicación.</w:t>
            </w:r>
          </w:p>
          <w:p w:rsidR="008C0B14" w:rsidRPr="00C85CF1" w:rsidRDefault="008C0B14" w:rsidP="003E14F6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</w:p>
          <w:p w:rsidR="008C0B14" w:rsidRPr="00C85CF1" w:rsidRDefault="00C85CF1" w:rsidP="003E14F6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ultas de unión interna y externa</w:t>
            </w:r>
            <w:r w:rsidR="008C0B14" w:rsidRPr="00C85CF1">
              <w:rPr>
                <w:rFonts w:ascii="Arial Narrow" w:hAnsi="Arial Narrow" w:cs="Tahoma"/>
              </w:rPr>
              <w:t xml:space="preserve">.   </w:t>
            </w:r>
          </w:p>
          <w:p w:rsidR="008C0B14" w:rsidRPr="00C85CF1" w:rsidRDefault="008C0B14" w:rsidP="003E14F6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  <w:r w:rsidRPr="00C85CF1">
              <w:rPr>
                <w:rFonts w:ascii="Arial Narrow" w:hAnsi="Arial Narrow" w:cs="Tahoma"/>
              </w:rPr>
              <w:t>Caso de Aplicación</w:t>
            </w:r>
          </w:p>
          <w:p w:rsidR="008C0B14" w:rsidRPr="00C85CF1" w:rsidRDefault="008C0B14" w:rsidP="003E14F6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</w:p>
          <w:p w:rsidR="008C0B14" w:rsidRDefault="008C0B14" w:rsidP="003E14F6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85CF1">
              <w:rPr>
                <w:rFonts w:ascii="Arial Narrow" w:hAnsi="Arial Narrow" w:cs="Tahoma"/>
              </w:rPr>
              <w:t xml:space="preserve">Casos prácticos de consultas y </w:t>
            </w:r>
            <w:r w:rsidR="00C85CF1">
              <w:rPr>
                <w:rFonts w:ascii="Arial Narrow" w:hAnsi="Arial Narrow" w:cs="Tahoma"/>
              </w:rPr>
              <w:t>creación de objetos de base de datos</w:t>
            </w:r>
            <w:r w:rsidRPr="00C85CF1"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3E14F6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1709F9" w:rsidRPr="001709F9" w:rsidRDefault="001709F9" w:rsidP="003E14F6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 w:cs="Tahoma"/>
              </w:rPr>
            </w:pPr>
            <w:r w:rsidRPr="001709F9">
              <w:rPr>
                <w:rFonts w:ascii="Arial Narrow" w:hAnsi="Arial Narrow" w:cs="Tahoma"/>
              </w:rPr>
              <w:t>Analiza e identifica los diversos comandos SQL en la manipulación de datos.</w:t>
            </w:r>
          </w:p>
          <w:p w:rsidR="001709F9" w:rsidRDefault="001709F9" w:rsidP="003E14F6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</w:p>
          <w:p w:rsidR="001709F9" w:rsidRPr="001709F9" w:rsidRDefault="001709F9" w:rsidP="003E14F6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 w:cs="Tahoma"/>
              </w:rPr>
            </w:pPr>
            <w:r w:rsidRPr="001709F9">
              <w:rPr>
                <w:rFonts w:ascii="Arial Narrow" w:hAnsi="Arial Narrow" w:cs="Tahoma"/>
              </w:rPr>
              <w:t xml:space="preserve">Conoce y aplica las sentencias SQL para realizar </w:t>
            </w:r>
            <w:r>
              <w:rPr>
                <w:rFonts w:ascii="Arial Narrow" w:hAnsi="Arial Narrow" w:cs="Tahoma"/>
              </w:rPr>
              <w:t>consultas</w:t>
            </w:r>
            <w:r w:rsidRPr="001709F9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>a</w:t>
            </w:r>
            <w:r w:rsidRPr="001709F9">
              <w:rPr>
                <w:rFonts w:ascii="Arial Narrow" w:hAnsi="Arial Narrow" w:cs="Tahoma"/>
              </w:rPr>
              <w:t xml:space="preserve"> una base de datos.</w:t>
            </w:r>
          </w:p>
          <w:p w:rsidR="001709F9" w:rsidRDefault="001709F9" w:rsidP="003E14F6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</w:p>
          <w:p w:rsidR="004A3DFA" w:rsidRPr="00A2264B" w:rsidRDefault="001709F9" w:rsidP="003E14F6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 w:cs="Tahoma"/>
              </w:rPr>
            </w:pPr>
            <w:r w:rsidRPr="001709F9">
              <w:rPr>
                <w:rFonts w:ascii="Arial Narrow" w:hAnsi="Arial Narrow" w:cs="Tahoma"/>
              </w:rPr>
              <w:t xml:space="preserve">Conoce diversas </w:t>
            </w:r>
            <w:r>
              <w:rPr>
                <w:rFonts w:ascii="Arial Narrow" w:hAnsi="Arial Narrow" w:cs="Tahoma"/>
              </w:rPr>
              <w:t xml:space="preserve">técnicas </w:t>
            </w:r>
            <w:r w:rsidRPr="001709F9">
              <w:rPr>
                <w:rFonts w:ascii="Arial Narrow" w:hAnsi="Arial Narrow" w:cs="Tahoma"/>
              </w:rPr>
              <w:t>manipulación de datos</w:t>
            </w:r>
            <w:r w:rsidR="00A2264B">
              <w:rPr>
                <w:rFonts w:ascii="Arial Narrow" w:hAnsi="Arial Narrow" w:cs="Tahoma"/>
              </w:rPr>
              <w:t xml:space="preserve"> creando </w:t>
            </w:r>
            <w:r w:rsidR="00A2264B" w:rsidRPr="00A2264B">
              <w:rPr>
                <w:rFonts w:ascii="Arial Narrow" w:hAnsi="Arial Narrow" w:cs="Tahoma"/>
              </w:rPr>
              <w:t>objetos de b</w:t>
            </w:r>
            <w:r w:rsidRPr="00A2264B">
              <w:rPr>
                <w:rFonts w:ascii="Arial Narrow" w:hAnsi="Arial Narrow" w:cs="Tahoma"/>
              </w:rPr>
              <w:t xml:space="preserve">ase de </w:t>
            </w:r>
            <w:r w:rsidR="00A2264B" w:rsidRPr="00A2264B">
              <w:rPr>
                <w:rFonts w:ascii="Arial Narrow" w:hAnsi="Arial Narrow" w:cs="Tahoma"/>
              </w:rPr>
              <w:t>d</w:t>
            </w:r>
            <w:r w:rsidRPr="00A2264B">
              <w:rPr>
                <w:rFonts w:ascii="Arial Narrow" w:hAnsi="Arial Narrow" w:cs="Tahoma"/>
              </w:rPr>
              <w:t>atos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3E14F6">
            <w:pPr>
              <w:spacing w:after="0" w:line="240" w:lineRule="auto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D55FE" w:rsidRPr="00DA6EE3" w:rsidRDefault="004D55FE" w:rsidP="003E14F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93" w:right="172" w:hanging="19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muestra</w:t>
            </w:r>
            <w:r w:rsidRPr="00465EE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hAnsi="Arial Narrow" w:cs="Tahoma"/>
              </w:rPr>
              <w:t>criterio</w:t>
            </w:r>
            <w:r w:rsidRPr="00465EE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par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la implementación de consultas SQL</w:t>
            </w:r>
            <w:r w:rsidRPr="00465EEE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4D55FE" w:rsidRPr="00DA6EE3" w:rsidRDefault="004D55FE" w:rsidP="003E14F6">
            <w:pPr>
              <w:pStyle w:val="Prrafodelista"/>
              <w:spacing w:after="0" w:line="240" w:lineRule="auto"/>
              <w:ind w:left="193"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D55FE" w:rsidRDefault="004D55FE" w:rsidP="003E14F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93" w:right="172" w:hanging="19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4D55FE">
              <w:rPr>
                <w:rFonts w:ascii="Arial Narrow" w:eastAsia="Times New Roman" w:hAnsi="Arial Narrow"/>
                <w:color w:val="000000"/>
                <w:lang w:eastAsia="es-PE"/>
              </w:rPr>
              <w:t xml:space="preserve">Valora la importancia </w:t>
            </w:r>
            <w:r w:rsidR="00FE4486">
              <w:rPr>
                <w:rFonts w:ascii="Arial Narrow" w:eastAsia="Times New Roman" w:hAnsi="Arial Narrow"/>
                <w:color w:val="000000"/>
                <w:lang w:eastAsia="es-PE"/>
              </w:rPr>
              <w:t>de implementar consultas y objetos en una base de datos.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 w:rsidP="003C4EF5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bookmarkStart w:id="1" w:name="_Hlk6990079"/>
    </w:p>
    <w:p w:rsidR="00F4650E" w:rsidRDefault="00F4650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sectPr w:rsidR="00F4650E">
          <w:headerReference w:type="default" r:id="rId11"/>
          <w:footerReference w:type="default" r:id="rId12"/>
          <w:pgSz w:w="11906" w:h="16838"/>
          <w:pgMar w:top="1418" w:right="1701" w:bottom="1418" w:left="1701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p w:rsidR="00F4650E" w:rsidRDefault="00F4650E" w:rsidP="003C4EF5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  <w:sectPr w:rsidR="00F4650E" w:rsidSect="00F4650E">
          <w:type w:val="continuous"/>
          <w:pgSz w:w="11906" w:h="16838"/>
          <w:pgMar w:top="1418" w:right="1701" w:bottom="1418" w:left="1701" w:header="709" w:footer="567" w:gutter="0"/>
          <w:cols w:num="2" w:space="708"/>
          <w:docGrid w:linePitch="360"/>
        </w:sectPr>
      </w:pPr>
    </w:p>
    <w:p w:rsidR="003C4EF5" w:rsidRDefault="003C4EF5" w:rsidP="003C4EF5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bookmarkEnd w:id="1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F4650E" w:rsidRDefault="00F4650E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E3B7F" w:rsidRDefault="00AE3B7F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pPr w:leftFromText="141" w:rightFromText="141" w:vertAnchor="text" w:horzAnchor="margin" w:tblpXSpec="right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06562C" w:rsidTr="0006562C">
        <w:tc>
          <w:tcPr>
            <w:tcW w:w="2994" w:type="dxa"/>
            <w:shd w:val="clear" w:color="auto" w:fill="D9D9D9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lastRenderedPageBreak/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06562C" w:rsidTr="0006562C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06562C" w:rsidTr="0006562C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06562C" w:rsidTr="0006562C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06562C" w:rsidRDefault="0006562C" w:rsidP="0006562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6562C" w:rsidRDefault="0006562C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Fuentes </w:t>
      </w:r>
      <w:proofErr w:type="spellStart"/>
      <w:r>
        <w:rPr>
          <w:rFonts w:ascii="Arial Narrow" w:hAnsi="Arial Narrow"/>
          <w:b/>
          <w:bCs/>
          <w:lang w:val="es-ES"/>
        </w:rPr>
        <w:t>Hemerográficas</w:t>
      </w:r>
      <w:proofErr w:type="spellEnd"/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………………………</w:t>
      </w:r>
      <w:proofErr w:type="gramStart"/>
      <w:r>
        <w:rPr>
          <w:rFonts w:ascii="Arial Narrow" w:hAnsi="Arial Narrow"/>
          <w:lang w:val="es-ES"/>
        </w:rPr>
        <w:t>…….</w:t>
      </w:r>
      <w:proofErr w:type="gramEnd"/>
      <w:r>
        <w:rPr>
          <w:rFonts w:ascii="Arial Narrow" w:hAnsi="Arial Narrow"/>
          <w:lang w:val="es-ES"/>
        </w:rPr>
        <w:t>.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5B82247B" wp14:editId="2ABE795F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F4650E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586FCDE" wp14:editId="769F8D56">
                <wp:simplePos x="0" y="0"/>
                <wp:positionH relativeFrom="column">
                  <wp:posOffset>2277110</wp:posOffset>
                </wp:positionH>
                <wp:positionV relativeFrom="paragraph">
                  <wp:posOffset>143179</wp:posOffset>
                </wp:positionV>
                <wp:extent cx="271590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590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732C2" w:rsidRDefault="001732C2" w:rsidP="00F4650E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1732C2" w:rsidRDefault="001732C2" w:rsidP="00F4650E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1732C2" w:rsidRDefault="001732C2" w:rsidP="00F4650E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1732C2" w:rsidRDefault="001732C2" w:rsidP="00F4650E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1732C2" w:rsidRDefault="001732C2" w:rsidP="00F4650E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..…………………………………….. </w:t>
                            </w:r>
                          </w:p>
                          <w:p w:rsidR="001732C2" w:rsidRPr="00F4650E" w:rsidRDefault="001732C2" w:rsidP="00F4650E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F4650E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Quispe Soto Eddy Iván</w:t>
                            </w:r>
                          </w:p>
                          <w:p w:rsidR="001732C2" w:rsidRDefault="001732C2" w:rsidP="00F4650E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4650E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DNU354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6FCDE" id="Cuadro de texto 4" o:spid="_x0000_s1027" style="position:absolute;margin-left:179.3pt;margin-top:11.25pt;width:213.8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" filled="f" stroked="f">
                <v:path arrowok="t"/>
                <v:textbox>
                  <w:txbxContent>
                    <w:p w:rsidR="001732C2" w:rsidRDefault="001732C2" w:rsidP="00F4650E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1732C2" w:rsidRDefault="001732C2" w:rsidP="00F4650E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</w:t>
                      </w:r>
                    </w:p>
                    <w:p w:rsidR="001732C2" w:rsidRDefault="001732C2" w:rsidP="00F4650E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1732C2" w:rsidRDefault="001732C2" w:rsidP="00F4650E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1732C2" w:rsidRDefault="001732C2" w:rsidP="00F4650E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..…………………………………….. </w:t>
                      </w:r>
                    </w:p>
                    <w:p w:rsidR="001732C2" w:rsidRPr="00F4650E" w:rsidRDefault="001732C2" w:rsidP="00F4650E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</w:pPr>
                      <w:r w:rsidRPr="00F4650E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Quispe Soto Eddy Iván</w:t>
                      </w:r>
                    </w:p>
                    <w:p w:rsidR="001732C2" w:rsidRDefault="001732C2" w:rsidP="00F4650E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4650E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DNU354</w:t>
                      </w: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/>
    <w:sectPr w:rsidR="004A3DFA" w:rsidSect="00F4650E">
      <w:type w:val="continuous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3D4" w:rsidRDefault="00F423D4">
      <w:pPr>
        <w:spacing w:after="0" w:line="240" w:lineRule="auto"/>
      </w:pPr>
      <w:r>
        <w:separator/>
      </w:r>
    </w:p>
  </w:endnote>
  <w:endnote w:type="continuationSeparator" w:id="0">
    <w:p w:rsidR="00F423D4" w:rsidRDefault="00F4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1732C2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1732C2" w:rsidRDefault="001732C2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1732C2" w:rsidRDefault="001732C2">
          <w:pPr>
            <w:pStyle w:val="Encabezado"/>
            <w:jc w:val="right"/>
            <w:rPr>
              <w:caps/>
              <w:sz w:val="18"/>
            </w:rPr>
          </w:pPr>
        </w:p>
      </w:tc>
    </w:tr>
    <w:tr w:rsidR="001732C2">
      <w:trPr>
        <w:jc w:val="center"/>
      </w:trPr>
      <w:tc>
        <w:tcPr>
          <w:tcW w:w="6151" w:type="dxa"/>
          <w:shd w:val="clear" w:color="auto" w:fill="auto"/>
          <w:vAlign w:val="center"/>
        </w:tcPr>
        <w:p w:rsidR="001732C2" w:rsidRDefault="001732C2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:rsidR="001732C2" w:rsidRDefault="001732C2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1732C2" w:rsidRDefault="001732C2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E764AB" w:rsidRPr="00E764AB">
            <w:rPr>
              <w:caps/>
              <w:noProof/>
              <w:color w:val="808080"/>
              <w:sz w:val="18"/>
              <w:szCs w:val="18"/>
              <w:lang w:val="es-ES"/>
            </w:rPr>
            <w:t>6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1732C2" w:rsidRDefault="001732C2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1732C2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1732C2" w:rsidRDefault="001732C2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1732C2" w:rsidRDefault="001732C2">
          <w:pPr>
            <w:pStyle w:val="Encabezado"/>
            <w:jc w:val="right"/>
            <w:rPr>
              <w:caps/>
              <w:sz w:val="18"/>
            </w:rPr>
          </w:pPr>
        </w:p>
      </w:tc>
    </w:tr>
    <w:tr w:rsidR="001732C2">
      <w:trPr>
        <w:jc w:val="center"/>
      </w:trPr>
      <w:tc>
        <w:tcPr>
          <w:tcW w:w="6151" w:type="dxa"/>
          <w:shd w:val="clear" w:color="auto" w:fill="auto"/>
          <w:vAlign w:val="center"/>
        </w:tcPr>
        <w:p w:rsidR="001732C2" w:rsidRDefault="001732C2" w:rsidP="00AE3B7F">
          <w:pPr>
            <w:pStyle w:val="Sinespaciado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1732C2" w:rsidRDefault="001732C2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E764AB" w:rsidRPr="00E764AB">
            <w:rPr>
              <w:caps/>
              <w:noProof/>
              <w:color w:val="808080"/>
              <w:sz w:val="18"/>
              <w:szCs w:val="18"/>
              <w:lang w:val="es-ES"/>
            </w:rPr>
            <w:t>9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1732C2" w:rsidRDefault="001732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3D4" w:rsidRDefault="00F423D4">
      <w:pPr>
        <w:spacing w:after="0" w:line="240" w:lineRule="auto"/>
      </w:pPr>
      <w:r>
        <w:separator/>
      </w:r>
    </w:p>
  </w:footnote>
  <w:footnote w:type="continuationSeparator" w:id="0">
    <w:p w:rsidR="00F423D4" w:rsidRDefault="00F4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C2" w:rsidRDefault="001732C2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831">
      <w:rPr>
        <w:b/>
      </w:rPr>
      <w:t xml:space="preserve">                                                                                                                      </w:t>
    </w:r>
    <w:r>
      <w:rPr>
        <w:b/>
      </w:rPr>
      <w:t xml:space="preserve">Vicerrectorado Académico                 </w:t>
    </w:r>
  </w:p>
  <w:p w:rsidR="001732C2" w:rsidRDefault="001732C2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1732C2" w:rsidRDefault="001732C2">
    <w:pPr>
      <w:pStyle w:val="Encabezado"/>
    </w:pPr>
  </w:p>
  <w:p w:rsidR="001732C2" w:rsidRDefault="001732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C2" w:rsidRDefault="001732C2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1732C2" w:rsidRDefault="001732C2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1732C2" w:rsidRDefault="001732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70FFD"/>
    <w:multiLevelType w:val="hybridMultilevel"/>
    <w:tmpl w:val="4792048C"/>
    <w:lvl w:ilvl="0" w:tplc="B78E55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6" w15:restartNumberingAfterBreak="0">
    <w:nsid w:val="0ECB2E5B"/>
    <w:multiLevelType w:val="hybridMultilevel"/>
    <w:tmpl w:val="14C63A1A"/>
    <w:lvl w:ilvl="0" w:tplc="4EEC1280">
      <w:start w:val="1"/>
      <w:numFmt w:val="bullet"/>
      <w:lvlText w:val="-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40C566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2EB498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22EFEA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50212A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C03BD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FE61C8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E44962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22629C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9705B9"/>
    <w:multiLevelType w:val="hybridMultilevel"/>
    <w:tmpl w:val="634CE800"/>
    <w:lvl w:ilvl="0" w:tplc="D7A0C262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06B0BA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C00972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3C0060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92D32C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7CBB46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B0BF26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E863C4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247B76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5F7D61"/>
    <w:multiLevelType w:val="hybridMultilevel"/>
    <w:tmpl w:val="AC9ED3B6"/>
    <w:lvl w:ilvl="0" w:tplc="9D7AE21C">
      <w:start w:val="1"/>
      <w:numFmt w:val="bullet"/>
      <w:lvlText w:val="-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C84142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BC629E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9E1A38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144AAE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028C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A02640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EAB152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32A8B4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EE6123"/>
    <w:multiLevelType w:val="hybridMultilevel"/>
    <w:tmpl w:val="68A05F38"/>
    <w:lvl w:ilvl="0" w:tplc="7CC061CE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61A1C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8EAED4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047D2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3A7078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AED44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58F0B8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84F2E8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2473C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08431B"/>
    <w:multiLevelType w:val="hybridMultilevel"/>
    <w:tmpl w:val="5AC25F76"/>
    <w:lvl w:ilvl="0" w:tplc="8D348686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E8FC88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7EB310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F2977C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4AAD2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8AEBA6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0B60E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D84CD2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C05B2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CA5510"/>
    <w:multiLevelType w:val="hybridMultilevel"/>
    <w:tmpl w:val="14DEE9B6"/>
    <w:lvl w:ilvl="0" w:tplc="7DF8FB4A">
      <w:start w:val="1"/>
      <w:numFmt w:val="bullet"/>
      <w:lvlText w:val="-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1A0CA2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66052C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DCA15E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A4A33C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24A346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0C32C0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BE3C64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B4A0BE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216FB1"/>
    <w:multiLevelType w:val="hybridMultilevel"/>
    <w:tmpl w:val="5A805718"/>
    <w:lvl w:ilvl="0" w:tplc="95208640">
      <w:start w:val="1"/>
      <w:numFmt w:val="bullet"/>
      <w:lvlText w:val="-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14B8DC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CE06DE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4D772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ABE12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3A15D6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92FEDC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DAB1F2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0A2AC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B54636D"/>
    <w:multiLevelType w:val="hybridMultilevel"/>
    <w:tmpl w:val="1E087450"/>
    <w:lvl w:ilvl="0" w:tplc="B52603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84DBA"/>
    <w:multiLevelType w:val="hybridMultilevel"/>
    <w:tmpl w:val="5B6CC2DC"/>
    <w:lvl w:ilvl="0" w:tplc="BA0E4F4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E4E7C"/>
    <w:multiLevelType w:val="hybridMultilevel"/>
    <w:tmpl w:val="75AE3194"/>
    <w:lvl w:ilvl="0" w:tplc="892AA9BC">
      <w:start w:val="1"/>
      <w:numFmt w:val="bullet"/>
      <w:lvlText w:val="-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CAA238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EEA82A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BC08A4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8221C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04F282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2A07C6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421EC4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E59B8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377F21"/>
    <w:multiLevelType w:val="hybridMultilevel"/>
    <w:tmpl w:val="D84EBF70"/>
    <w:lvl w:ilvl="0" w:tplc="B52603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519E4"/>
    <w:multiLevelType w:val="hybridMultilevel"/>
    <w:tmpl w:val="F66E8234"/>
    <w:lvl w:ilvl="0" w:tplc="88280CAA">
      <w:start w:val="1"/>
      <w:numFmt w:val="bullet"/>
      <w:lvlText w:val="-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BCA41A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569732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8E4BDE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0ED620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5CF7A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1E5E5C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3A56D2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2AECD4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9"/>
  </w:num>
  <w:num w:numId="12">
    <w:abstractNumId w:val="17"/>
  </w:num>
  <w:num w:numId="13">
    <w:abstractNumId w:val="10"/>
  </w:num>
  <w:num w:numId="14">
    <w:abstractNumId w:val="5"/>
  </w:num>
  <w:num w:numId="15">
    <w:abstractNumId w:val="7"/>
  </w:num>
  <w:num w:numId="16">
    <w:abstractNumId w:val="8"/>
  </w:num>
  <w:num w:numId="17">
    <w:abstractNumId w:val="18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23B19"/>
    <w:rsid w:val="0006562C"/>
    <w:rsid w:val="0007766C"/>
    <w:rsid w:val="000A11E3"/>
    <w:rsid w:val="000B3520"/>
    <w:rsid w:val="00123D2B"/>
    <w:rsid w:val="001709F9"/>
    <w:rsid w:val="001732C2"/>
    <w:rsid w:val="00180184"/>
    <w:rsid w:val="001949AF"/>
    <w:rsid w:val="001B527D"/>
    <w:rsid w:val="001F2626"/>
    <w:rsid w:val="00231D8E"/>
    <w:rsid w:val="00235A5E"/>
    <w:rsid w:val="00270074"/>
    <w:rsid w:val="00280459"/>
    <w:rsid w:val="00286C77"/>
    <w:rsid w:val="002B1A09"/>
    <w:rsid w:val="002C4E8C"/>
    <w:rsid w:val="00345578"/>
    <w:rsid w:val="003763C8"/>
    <w:rsid w:val="003A37B3"/>
    <w:rsid w:val="003C4EF5"/>
    <w:rsid w:val="003E14F6"/>
    <w:rsid w:val="00465EEE"/>
    <w:rsid w:val="004810C9"/>
    <w:rsid w:val="004964E0"/>
    <w:rsid w:val="004A3DFA"/>
    <w:rsid w:val="004D0D12"/>
    <w:rsid w:val="004D55FE"/>
    <w:rsid w:val="004E6EC2"/>
    <w:rsid w:val="0054381E"/>
    <w:rsid w:val="00560ACE"/>
    <w:rsid w:val="005A295D"/>
    <w:rsid w:val="005F77CA"/>
    <w:rsid w:val="0063067F"/>
    <w:rsid w:val="00635E43"/>
    <w:rsid w:val="0068087F"/>
    <w:rsid w:val="00752EF5"/>
    <w:rsid w:val="0077147B"/>
    <w:rsid w:val="007771C1"/>
    <w:rsid w:val="00824ABE"/>
    <w:rsid w:val="008839B1"/>
    <w:rsid w:val="008C0B14"/>
    <w:rsid w:val="009218C7"/>
    <w:rsid w:val="00A2264B"/>
    <w:rsid w:val="00A76E4C"/>
    <w:rsid w:val="00AC0D2D"/>
    <w:rsid w:val="00AE3B7F"/>
    <w:rsid w:val="00B22831"/>
    <w:rsid w:val="00B34D76"/>
    <w:rsid w:val="00B518BD"/>
    <w:rsid w:val="00BC0BB1"/>
    <w:rsid w:val="00BC7DF9"/>
    <w:rsid w:val="00BF0699"/>
    <w:rsid w:val="00BF330C"/>
    <w:rsid w:val="00BF467D"/>
    <w:rsid w:val="00C25AD3"/>
    <w:rsid w:val="00C85CF1"/>
    <w:rsid w:val="00C95A1E"/>
    <w:rsid w:val="00CF07DD"/>
    <w:rsid w:val="00D37C40"/>
    <w:rsid w:val="00D60C55"/>
    <w:rsid w:val="00DA6EE3"/>
    <w:rsid w:val="00DD6B2F"/>
    <w:rsid w:val="00E764AB"/>
    <w:rsid w:val="00F04570"/>
    <w:rsid w:val="00F074E8"/>
    <w:rsid w:val="00F423D4"/>
    <w:rsid w:val="00F4650E"/>
    <w:rsid w:val="00F46FF6"/>
    <w:rsid w:val="00F979B2"/>
    <w:rsid w:val="00FB4F81"/>
    <w:rsid w:val="00FC296D"/>
    <w:rsid w:val="00FD2E81"/>
    <w:rsid w:val="00FE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8AFF2C-B282-41DA-A8D9-ED95230F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752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0668-D189-4F5D-AD8E-04F13752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6</TotalTime>
  <Pages>9</Pages>
  <Words>1953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lanco</dc:creator>
  <cp:keywords/>
  <dc:description/>
  <cp:lastModifiedBy>ADMIN</cp:lastModifiedBy>
  <cp:revision>5</cp:revision>
  <dcterms:created xsi:type="dcterms:W3CDTF">2020-06-05T04:05:00Z</dcterms:created>
  <dcterms:modified xsi:type="dcterms:W3CDTF">2020-06-11T04:01:00Z</dcterms:modified>
</cp:coreProperties>
</file>